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A11D5" w14:textId="77777777" w:rsidR="004A1010" w:rsidRPr="000846AC" w:rsidRDefault="004A1010" w:rsidP="004A1010">
      <w:pPr>
        <w:pStyle w:val="Heading1"/>
        <w:jc w:val="center"/>
        <w:rPr>
          <w:sz w:val="52"/>
          <w:lang w:val="en-AU"/>
        </w:rPr>
      </w:pPr>
      <w:r w:rsidRPr="000846AC">
        <w:rPr>
          <w:sz w:val="52"/>
          <w:lang w:val="en-AU"/>
        </w:rPr>
        <w:t xml:space="preserve">Exercises: </w:t>
      </w:r>
      <w:r w:rsidR="00D811E8" w:rsidRPr="000846AC">
        <w:rPr>
          <w:sz w:val="52"/>
          <w:lang w:val="en-AU"/>
        </w:rPr>
        <w:t>Table Relations</w:t>
      </w:r>
    </w:p>
    <w:p w14:paraId="162AE675" w14:textId="77777777" w:rsidR="009A60BE" w:rsidRPr="000846AC" w:rsidRDefault="004A1010" w:rsidP="00AE4292">
      <w:pPr>
        <w:rPr>
          <w:lang w:val="en-AU"/>
        </w:rPr>
      </w:pPr>
      <w:r w:rsidRPr="000846AC">
        <w:rPr>
          <w:lang w:val="en-AU"/>
        </w:rPr>
        <w:t xml:space="preserve">This document defines the </w:t>
      </w:r>
      <w:r w:rsidRPr="000846AC">
        <w:rPr>
          <w:b/>
          <w:bCs/>
          <w:lang w:val="en-AU"/>
        </w:rPr>
        <w:t>exercise assignments</w:t>
      </w:r>
      <w:r w:rsidRPr="000846AC">
        <w:rPr>
          <w:lang w:val="en-AU"/>
        </w:rPr>
        <w:t xml:space="preserve"> for the </w:t>
      </w:r>
      <w:hyperlink r:id="rId8" w:history="1">
        <w:r w:rsidRPr="000846AC">
          <w:rPr>
            <w:rStyle w:val="Hyperlink"/>
            <w:lang w:val="en-AU"/>
          </w:rPr>
          <w:t>"</w:t>
        </w:r>
        <w:r w:rsidR="00361430" w:rsidRPr="000846AC">
          <w:rPr>
            <w:rStyle w:val="Hyperlink"/>
            <w:lang w:val="en-AU"/>
          </w:rPr>
          <w:t>Databases Basics - My</w:t>
        </w:r>
        <w:r w:rsidR="00C150F0" w:rsidRPr="000846AC">
          <w:rPr>
            <w:rStyle w:val="Hyperlink"/>
            <w:lang w:val="en-AU"/>
          </w:rPr>
          <w:t>SQL</w:t>
        </w:r>
        <w:r w:rsidRPr="000846AC">
          <w:rPr>
            <w:rStyle w:val="Hyperlink"/>
            <w:lang w:val="en-AU"/>
          </w:rPr>
          <w:t>" course @ Software University.</w:t>
        </w:r>
      </w:hyperlink>
      <w:r w:rsidRPr="000846AC">
        <w:rPr>
          <w:lang w:val="en-AU"/>
        </w:rPr>
        <w:t xml:space="preserve"> </w:t>
      </w:r>
    </w:p>
    <w:p w14:paraId="06D7D453" w14:textId="77777777" w:rsidR="00392F48" w:rsidRPr="009A482F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9A482F">
        <w:rPr>
          <w:highlight w:val="yellow"/>
          <w:lang w:val="en-AU"/>
        </w:rPr>
        <w:t>One-To-One Relationship</w:t>
      </w:r>
    </w:p>
    <w:p w14:paraId="20F92203" w14:textId="77777777" w:rsidR="0094571C" w:rsidRPr="000846AC" w:rsidRDefault="0094571C" w:rsidP="0094571C">
      <w:pPr>
        <w:spacing w:after="120"/>
        <w:rPr>
          <w:lang w:val="en-AU"/>
        </w:rPr>
      </w:pPr>
      <w:r w:rsidRPr="000846AC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94571C" w:rsidRPr="000846AC" w14:paraId="1334817D" w14:textId="77777777" w:rsidTr="0094571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109A86DD" w14:textId="77777777"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s</w:t>
            </w:r>
          </w:p>
        </w:tc>
      </w:tr>
      <w:tr w:rsidR="0094571C" w:rsidRPr="000846AC" w14:paraId="0D837389" w14:textId="77777777" w:rsidTr="0094571C">
        <w:tc>
          <w:tcPr>
            <w:tcW w:w="1418" w:type="dxa"/>
            <w:shd w:val="clear" w:color="auto" w:fill="D9D9D9" w:themeFill="background1" w:themeFillShade="D9"/>
          </w:tcPr>
          <w:p w14:paraId="60584A89" w14:textId="77777777"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rso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305777" w14:textId="77777777"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first_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77984712" w14:textId="77777777"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EB6B63" w14:textId="77777777" w:rsidR="0094571C" w:rsidRPr="000846AC" w:rsidRDefault="0094571C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id</w:t>
            </w:r>
          </w:p>
        </w:tc>
      </w:tr>
      <w:tr w:rsidR="0094571C" w:rsidRPr="000846AC" w14:paraId="69A34FC5" w14:textId="77777777" w:rsidTr="0094571C">
        <w:tc>
          <w:tcPr>
            <w:tcW w:w="1418" w:type="dxa"/>
          </w:tcPr>
          <w:p w14:paraId="06F3F596" w14:textId="77777777"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418" w:type="dxa"/>
          </w:tcPr>
          <w:p w14:paraId="5821326A" w14:textId="77777777"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0C97EBD2" w14:textId="77777777"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43300.00</w:t>
            </w:r>
          </w:p>
        </w:tc>
        <w:tc>
          <w:tcPr>
            <w:tcW w:w="1418" w:type="dxa"/>
          </w:tcPr>
          <w:p w14:paraId="3B3E8C90" w14:textId="77777777"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2</w:t>
            </w:r>
          </w:p>
        </w:tc>
      </w:tr>
      <w:tr w:rsidR="0094571C" w:rsidRPr="000846AC" w14:paraId="1773D919" w14:textId="77777777" w:rsidTr="0094571C">
        <w:tc>
          <w:tcPr>
            <w:tcW w:w="1418" w:type="dxa"/>
          </w:tcPr>
          <w:p w14:paraId="39382224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418" w:type="dxa"/>
          </w:tcPr>
          <w:p w14:paraId="3982964C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m</w:t>
            </w:r>
          </w:p>
        </w:tc>
        <w:tc>
          <w:tcPr>
            <w:tcW w:w="1133" w:type="dxa"/>
          </w:tcPr>
          <w:p w14:paraId="61CCA591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56100.00</w:t>
            </w:r>
          </w:p>
        </w:tc>
        <w:tc>
          <w:tcPr>
            <w:tcW w:w="1418" w:type="dxa"/>
          </w:tcPr>
          <w:p w14:paraId="02F8A237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94571C" w:rsidRPr="000846AC" w14:paraId="08B6FB8C" w14:textId="77777777" w:rsidTr="0094571C">
        <w:tc>
          <w:tcPr>
            <w:tcW w:w="1418" w:type="dxa"/>
          </w:tcPr>
          <w:p w14:paraId="525C41A4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418" w:type="dxa"/>
          </w:tcPr>
          <w:p w14:paraId="384F0BD7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Yana</w:t>
            </w:r>
          </w:p>
        </w:tc>
        <w:tc>
          <w:tcPr>
            <w:tcW w:w="1133" w:type="dxa"/>
          </w:tcPr>
          <w:p w14:paraId="4B861A16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60200.00</w:t>
            </w:r>
          </w:p>
        </w:tc>
        <w:tc>
          <w:tcPr>
            <w:tcW w:w="1418" w:type="dxa"/>
          </w:tcPr>
          <w:p w14:paraId="72A395CE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7105" w:tblpY="-140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94571C" w:rsidRPr="000846AC" w14:paraId="29830528" w14:textId="77777777" w:rsidTr="00321344">
        <w:tc>
          <w:tcPr>
            <w:tcW w:w="3369" w:type="dxa"/>
            <w:gridSpan w:val="2"/>
            <w:shd w:val="clear" w:color="auto" w:fill="D9D9D9" w:themeFill="background1" w:themeFillShade="D9"/>
          </w:tcPr>
          <w:p w14:paraId="6EDCD923" w14:textId="77777777" w:rsidR="0094571C" w:rsidRPr="000846AC" w:rsidRDefault="0094571C" w:rsidP="00321344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s</w:t>
            </w:r>
          </w:p>
        </w:tc>
      </w:tr>
      <w:tr w:rsidR="0094571C" w:rsidRPr="000846AC" w14:paraId="4ED05307" w14:textId="77777777" w:rsidTr="009C130C">
        <w:tc>
          <w:tcPr>
            <w:tcW w:w="1526" w:type="dxa"/>
            <w:shd w:val="clear" w:color="auto" w:fill="D9D9D9" w:themeFill="background1" w:themeFillShade="D9"/>
          </w:tcPr>
          <w:p w14:paraId="2269A9AC" w14:textId="77777777" w:rsidR="0094571C" w:rsidRPr="000846AC" w:rsidRDefault="009C130C" w:rsidP="00321344">
            <w:pPr>
              <w:spacing w:after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p</w:t>
            </w:r>
            <w:r w:rsidR="0094571C" w:rsidRPr="000846AC">
              <w:rPr>
                <w:b/>
                <w:lang w:val="en-AU"/>
              </w:rPr>
              <w:t>asspor</w:t>
            </w:r>
            <w:r w:rsidR="00BD15B4">
              <w:rPr>
                <w:b/>
                <w:lang w:val="en-AU"/>
              </w:rPr>
              <w:t>t</w:t>
            </w:r>
            <w:r w:rsidR="00BB6544">
              <w:rPr>
                <w:b/>
                <w:lang w:val="en-AU"/>
              </w:rPr>
              <w:t>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9EF2AA" w14:textId="77777777" w:rsidR="0094571C" w:rsidRPr="000846AC" w:rsidRDefault="0094571C" w:rsidP="0094571C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assport_number</w:t>
            </w:r>
          </w:p>
        </w:tc>
      </w:tr>
      <w:tr w:rsidR="0094571C" w:rsidRPr="000846AC" w14:paraId="30BA9195" w14:textId="77777777" w:rsidTr="009C130C">
        <w:tc>
          <w:tcPr>
            <w:tcW w:w="1526" w:type="dxa"/>
          </w:tcPr>
          <w:p w14:paraId="290E0345" w14:textId="77777777"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  <w:tc>
          <w:tcPr>
            <w:tcW w:w="1843" w:type="dxa"/>
          </w:tcPr>
          <w:p w14:paraId="19A02BBC" w14:textId="77777777" w:rsidR="0094571C" w:rsidRPr="000846AC" w:rsidRDefault="0094571C" w:rsidP="00321344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N34FG21B</w:t>
            </w:r>
          </w:p>
        </w:tc>
      </w:tr>
      <w:tr w:rsidR="0094571C" w:rsidRPr="000846AC" w14:paraId="7DE1085C" w14:textId="77777777" w:rsidTr="009C130C">
        <w:tc>
          <w:tcPr>
            <w:tcW w:w="1526" w:type="dxa"/>
          </w:tcPr>
          <w:p w14:paraId="006FC325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843" w:type="dxa"/>
          </w:tcPr>
          <w:p w14:paraId="5A9E16E4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K65LO4R7</w:t>
            </w:r>
          </w:p>
        </w:tc>
      </w:tr>
      <w:tr w:rsidR="0094571C" w:rsidRPr="000846AC" w14:paraId="2F58D97E" w14:textId="77777777" w:rsidTr="009C130C">
        <w:tc>
          <w:tcPr>
            <w:tcW w:w="1526" w:type="dxa"/>
          </w:tcPr>
          <w:p w14:paraId="3D0AAD6E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843" w:type="dxa"/>
          </w:tcPr>
          <w:p w14:paraId="5DAC201D" w14:textId="77777777" w:rsidR="0094571C" w:rsidRPr="000846AC" w:rsidRDefault="0094571C" w:rsidP="00321344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ZE657QP2</w:t>
            </w:r>
          </w:p>
        </w:tc>
      </w:tr>
    </w:tbl>
    <w:p w14:paraId="7E9C9242" w14:textId="77777777" w:rsidR="0094571C" w:rsidRPr="00364A9D" w:rsidRDefault="0094571C" w:rsidP="0094571C">
      <w:pPr>
        <w:spacing w:before="240" w:after="120"/>
        <w:rPr>
          <w:b/>
          <w:lang w:val="en-AU"/>
        </w:rPr>
      </w:pPr>
      <w:r w:rsidRPr="00364A9D">
        <w:rPr>
          <w:b/>
          <w:lang w:val="en-AU"/>
        </w:rPr>
        <w:t>Insert the data from the example above.</w:t>
      </w:r>
    </w:p>
    <w:p w14:paraId="57A3E5DC" w14:textId="77777777"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Alter table </w:t>
      </w:r>
      <w:r w:rsidR="00707EAF" w:rsidRPr="006A2BBB">
        <w:rPr>
          <w:rStyle w:val="Strong"/>
        </w:rPr>
        <w:t>persons</w:t>
      </w:r>
      <w:r w:rsidRPr="00723525">
        <w:rPr>
          <w:lang w:val="en-AU"/>
        </w:rPr>
        <w:t xml:space="preserve"> and make </w:t>
      </w:r>
      <w:r w:rsidRPr="00364A9D">
        <w:rPr>
          <w:rStyle w:val="CodeChar"/>
        </w:rPr>
        <w:t>person_id</w:t>
      </w:r>
      <w:r w:rsidRPr="00723525">
        <w:rPr>
          <w:b/>
          <w:lang w:val="en-AU"/>
        </w:rPr>
        <w:t xml:space="preserve"> </w:t>
      </w:r>
      <w:r w:rsidRPr="00723525">
        <w:rPr>
          <w:lang w:val="en-AU"/>
        </w:rPr>
        <w:t xml:space="preserve">a </w:t>
      </w:r>
      <w:r w:rsidRPr="00364A9D">
        <w:rPr>
          <w:rStyle w:val="CodeChar"/>
        </w:rPr>
        <w:t>primary key</w:t>
      </w:r>
      <w:r w:rsidRPr="00723525">
        <w:rPr>
          <w:lang w:val="en-AU"/>
        </w:rPr>
        <w:t xml:space="preserve">. </w:t>
      </w:r>
    </w:p>
    <w:p w14:paraId="45B61ABD" w14:textId="77777777" w:rsidR="00723525" w:rsidRDefault="0094571C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 w:rsidRPr="00723525">
        <w:rPr>
          <w:lang w:val="en-AU"/>
        </w:rPr>
        <w:t xml:space="preserve">Create a </w:t>
      </w:r>
      <w:r w:rsidRPr="00364A9D">
        <w:rPr>
          <w:rStyle w:val="CodeChar"/>
        </w:rPr>
        <w:t>foreign key</w:t>
      </w:r>
      <w:r w:rsidRPr="00723525">
        <w:rPr>
          <w:lang w:val="en-AU"/>
        </w:rPr>
        <w:t xml:space="preserve"> between </w:t>
      </w:r>
      <w:r w:rsidRPr="006A2BBB">
        <w:rPr>
          <w:rStyle w:val="Strong"/>
        </w:rPr>
        <w:t>persons</w:t>
      </w:r>
      <w:r w:rsidRPr="00723525">
        <w:rPr>
          <w:lang w:val="en-AU"/>
        </w:rPr>
        <w:t xml:space="preserve"> and </w:t>
      </w:r>
      <w:r w:rsidRPr="006A2BBB">
        <w:rPr>
          <w:rStyle w:val="Strong"/>
        </w:rPr>
        <w:t>passports</w:t>
      </w:r>
      <w:r w:rsidRPr="00723525">
        <w:rPr>
          <w:lang w:val="en-AU"/>
        </w:rPr>
        <w:t xml:space="preserve"> by using</w:t>
      </w:r>
      <w:r w:rsidR="00587094">
        <w:rPr>
          <w:lang w:val="en-AU"/>
        </w:rPr>
        <w:t xml:space="preserve"> the</w:t>
      </w:r>
      <w:r w:rsidRPr="00723525">
        <w:rPr>
          <w:lang w:val="en-AU"/>
        </w:rPr>
        <w:t xml:space="preserve"> </w:t>
      </w:r>
      <w:r w:rsidRPr="00364A9D">
        <w:rPr>
          <w:rStyle w:val="CodeChar"/>
        </w:rPr>
        <w:t>passport_id</w:t>
      </w:r>
      <w:r w:rsidRPr="00723525">
        <w:rPr>
          <w:lang w:val="en-AU"/>
        </w:rPr>
        <w:t xml:space="preserve"> column.</w:t>
      </w:r>
      <w:r w:rsidR="00052ADB" w:rsidRPr="00723525">
        <w:rPr>
          <w:lang w:val="en-AU"/>
        </w:rPr>
        <w:t xml:space="preserve"> </w:t>
      </w:r>
    </w:p>
    <w:p w14:paraId="762C9B20" w14:textId="77777777" w:rsidR="00723525" w:rsidRPr="00723525" w:rsidRDefault="00723525" w:rsidP="00723525">
      <w:pPr>
        <w:pStyle w:val="ListParagraph"/>
        <w:numPr>
          <w:ilvl w:val="0"/>
          <w:numId w:val="26"/>
        </w:numPr>
        <w:spacing w:after="240"/>
        <w:rPr>
          <w:lang w:val="en-AU"/>
        </w:rPr>
      </w:pPr>
      <w:r>
        <w:rPr>
          <w:lang w:val="en-AU"/>
        </w:rPr>
        <w:t xml:space="preserve">Think about which passport field should be </w:t>
      </w:r>
      <w:r w:rsidRPr="00723525">
        <w:rPr>
          <w:rStyle w:val="CodeChar"/>
        </w:rPr>
        <w:t>UNIQUE</w:t>
      </w:r>
      <w:r w:rsidR="006A2BBB" w:rsidRPr="006A2BBB">
        <w:t>.</w:t>
      </w:r>
    </w:p>
    <w:p w14:paraId="28480BFE" w14:textId="77777777" w:rsidR="00632B42" w:rsidRPr="004B594A" w:rsidRDefault="00632B42" w:rsidP="004B594A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 w:rsidRPr="00364A9D">
        <w:rPr>
          <w:rFonts w:eastAsia="Times New Roman" w:cstheme="minorHAnsi"/>
          <w:lang w:val="en-US" w:eastAsia="bg-BG"/>
        </w:rPr>
        <w:t>” strategy</w:t>
      </w:r>
      <w:r w:rsidR="004B594A" w:rsidRPr="004B594A">
        <w:rPr>
          <w:rFonts w:eastAsia="Times New Roman" w:cstheme="minorHAnsi"/>
          <w:b/>
          <w:color w:val="2C3E50"/>
          <w:lang w:eastAsia="bg-BG"/>
        </w:rPr>
        <w:t>.</w:t>
      </w:r>
    </w:p>
    <w:p w14:paraId="6F00E25E" w14:textId="77777777" w:rsidR="00392F48" w:rsidRPr="00F63515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F63515">
        <w:rPr>
          <w:highlight w:val="yellow"/>
          <w:lang w:val="en-AU"/>
        </w:rPr>
        <w:t>One-To-Many Relationship</w:t>
      </w:r>
    </w:p>
    <w:p w14:paraId="0FF91AD9" w14:textId="77777777" w:rsidR="00390FC9" w:rsidRPr="00390FC9" w:rsidRDefault="00390FC9" w:rsidP="00390FC9">
      <w:pPr>
        <w:spacing w:after="120"/>
        <w:rPr>
          <w:lang w:val="en-AU"/>
        </w:rPr>
      </w:pPr>
      <w:r w:rsidRPr="00390FC9">
        <w:rPr>
          <w:lang w:val="en-AU"/>
        </w:rPr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390FC9" w:rsidRPr="000846AC" w14:paraId="0D633EEC" w14:textId="77777777" w:rsidTr="00390FC9">
        <w:tc>
          <w:tcPr>
            <w:tcW w:w="4718" w:type="dxa"/>
            <w:gridSpan w:val="3"/>
            <w:shd w:val="clear" w:color="auto" w:fill="D9D9D9" w:themeFill="background1" w:themeFillShade="D9"/>
          </w:tcPr>
          <w:p w14:paraId="6287C37B" w14:textId="77777777" w:rsidR="00390FC9" w:rsidRPr="000846AC" w:rsidRDefault="00390FC9" w:rsidP="002402BB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s</w:t>
            </w:r>
          </w:p>
        </w:tc>
      </w:tr>
      <w:tr w:rsidR="00390FC9" w:rsidRPr="000846AC" w14:paraId="0CF074B5" w14:textId="77777777" w:rsidTr="00390FC9">
        <w:tc>
          <w:tcPr>
            <w:tcW w:w="1838" w:type="dxa"/>
            <w:shd w:val="clear" w:color="auto" w:fill="D9D9D9" w:themeFill="background1" w:themeFillShade="D9"/>
          </w:tcPr>
          <w:p w14:paraId="3371932A" w14:textId="77777777"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278B46" w14:textId="77777777"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316CE2D" w14:textId="77777777"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stablished_on</w:t>
            </w:r>
          </w:p>
        </w:tc>
      </w:tr>
      <w:tr w:rsidR="00390FC9" w:rsidRPr="000846AC" w14:paraId="0B9CC4FE" w14:textId="77777777" w:rsidTr="00390FC9">
        <w:tc>
          <w:tcPr>
            <w:tcW w:w="1838" w:type="dxa"/>
          </w:tcPr>
          <w:p w14:paraId="7FBA0DDB" w14:textId="77777777"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1260" w:type="dxa"/>
          </w:tcPr>
          <w:p w14:paraId="1FB27D0D" w14:textId="77777777"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1D74242E" w14:textId="77777777" w:rsidR="00390FC9" w:rsidRPr="000846AC" w:rsidRDefault="00390FC9" w:rsidP="00390FC9">
            <w:pPr>
              <w:spacing w:after="0"/>
              <w:rPr>
                <w:lang w:val="en-AU"/>
              </w:rPr>
            </w:pPr>
            <w:r>
              <w:rPr>
                <w:rFonts w:cs="Consolas"/>
                <w:color w:val="000000"/>
                <w:lang w:val="en-AU"/>
              </w:rPr>
              <w:t>01</w:t>
            </w:r>
            <w:r w:rsidRPr="000846AC">
              <w:rPr>
                <w:rFonts w:cs="Consolas"/>
                <w:color w:val="000000"/>
                <w:lang w:val="en-AU"/>
              </w:rPr>
              <w:t>/03/1916</w:t>
            </w:r>
          </w:p>
        </w:tc>
      </w:tr>
      <w:tr w:rsidR="00390FC9" w:rsidRPr="000846AC" w14:paraId="547AA906" w14:textId="77777777" w:rsidTr="00390FC9">
        <w:tc>
          <w:tcPr>
            <w:tcW w:w="1838" w:type="dxa"/>
          </w:tcPr>
          <w:p w14:paraId="183DF44E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260" w:type="dxa"/>
          </w:tcPr>
          <w:p w14:paraId="1BD21860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sla</w:t>
            </w:r>
          </w:p>
        </w:tc>
        <w:tc>
          <w:tcPr>
            <w:tcW w:w="1620" w:type="dxa"/>
          </w:tcPr>
          <w:p w14:paraId="65FDCBA7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1/2003</w:t>
            </w:r>
          </w:p>
        </w:tc>
      </w:tr>
      <w:tr w:rsidR="00390FC9" w:rsidRPr="000846AC" w14:paraId="19A8B94F" w14:textId="77777777" w:rsidTr="00390FC9">
        <w:tc>
          <w:tcPr>
            <w:tcW w:w="1838" w:type="dxa"/>
          </w:tcPr>
          <w:p w14:paraId="00B31F7A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260" w:type="dxa"/>
          </w:tcPr>
          <w:p w14:paraId="72CB4C0E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Lada</w:t>
            </w:r>
          </w:p>
        </w:tc>
        <w:tc>
          <w:tcPr>
            <w:tcW w:w="1620" w:type="dxa"/>
          </w:tcPr>
          <w:p w14:paraId="7C31B2E3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6210" w:tblpY="-138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800"/>
      </w:tblGrid>
      <w:tr w:rsidR="00390FC9" w:rsidRPr="000846AC" w14:paraId="57E08C7B" w14:textId="77777777" w:rsidTr="00390FC9">
        <w:tc>
          <w:tcPr>
            <w:tcW w:w="4428" w:type="dxa"/>
            <w:gridSpan w:val="3"/>
            <w:shd w:val="clear" w:color="auto" w:fill="D9D9D9" w:themeFill="background1" w:themeFillShade="D9"/>
          </w:tcPr>
          <w:p w14:paraId="78D9D580" w14:textId="77777777" w:rsidR="00390FC9" w:rsidRPr="000846AC" w:rsidRDefault="00390FC9" w:rsidP="00390FC9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s</w:t>
            </w:r>
          </w:p>
        </w:tc>
      </w:tr>
      <w:tr w:rsidR="00390FC9" w:rsidRPr="000846AC" w14:paraId="4BF6DFC9" w14:textId="77777777" w:rsidTr="00390FC9">
        <w:tc>
          <w:tcPr>
            <w:tcW w:w="1188" w:type="dxa"/>
            <w:shd w:val="clear" w:color="auto" w:fill="D9D9D9" w:themeFill="background1" w:themeFillShade="D9"/>
          </w:tcPr>
          <w:p w14:paraId="5C7A239F" w14:textId="77777777"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del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4B57BE7" w14:textId="77777777"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15F3165" w14:textId="77777777" w:rsidR="00390FC9" w:rsidRPr="000846AC" w:rsidRDefault="00390FC9" w:rsidP="00390FC9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ufacturer_id</w:t>
            </w:r>
          </w:p>
        </w:tc>
      </w:tr>
      <w:tr w:rsidR="00390FC9" w:rsidRPr="000846AC" w14:paraId="557E6B52" w14:textId="77777777" w:rsidTr="00390FC9">
        <w:tc>
          <w:tcPr>
            <w:tcW w:w="1188" w:type="dxa"/>
          </w:tcPr>
          <w:p w14:paraId="58F3F1AB" w14:textId="77777777"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40" w:type="dxa"/>
          </w:tcPr>
          <w:p w14:paraId="218B0A2F" w14:textId="77777777" w:rsidR="00390FC9" w:rsidRPr="000846AC" w:rsidRDefault="00390FC9" w:rsidP="00390FC9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X1</w:t>
            </w:r>
          </w:p>
        </w:tc>
        <w:tc>
          <w:tcPr>
            <w:tcW w:w="1800" w:type="dxa"/>
          </w:tcPr>
          <w:p w14:paraId="6E12777A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</w:tr>
      <w:tr w:rsidR="00390FC9" w:rsidRPr="000846AC" w14:paraId="3A5E9CBA" w14:textId="77777777" w:rsidTr="00390FC9">
        <w:tc>
          <w:tcPr>
            <w:tcW w:w="1188" w:type="dxa"/>
          </w:tcPr>
          <w:p w14:paraId="6DE8071F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40" w:type="dxa"/>
          </w:tcPr>
          <w:p w14:paraId="79662466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i6</w:t>
            </w:r>
          </w:p>
        </w:tc>
        <w:tc>
          <w:tcPr>
            <w:tcW w:w="1800" w:type="dxa"/>
          </w:tcPr>
          <w:p w14:paraId="5E8F4BDF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</w:tr>
      <w:tr w:rsidR="00390FC9" w:rsidRPr="000846AC" w14:paraId="3F61F82E" w14:textId="77777777" w:rsidTr="00390FC9">
        <w:tc>
          <w:tcPr>
            <w:tcW w:w="1188" w:type="dxa"/>
          </w:tcPr>
          <w:p w14:paraId="5AAF68EE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40" w:type="dxa"/>
          </w:tcPr>
          <w:p w14:paraId="165958BE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S</w:t>
            </w:r>
          </w:p>
        </w:tc>
        <w:tc>
          <w:tcPr>
            <w:tcW w:w="1800" w:type="dxa"/>
          </w:tcPr>
          <w:p w14:paraId="7CAE222C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14:paraId="3B4BF59C" w14:textId="77777777" w:rsidTr="00390FC9">
        <w:tc>
          <w:tcPr>
            <w:tcW w:w="1188" w:type="dxa"/>
          </w:tcPr>
          <w:p w14:paraId="2C7AE2D7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40" w:type="dxa"/>
          </w:tcPr>
          <w:p w14:paraId="015D1BB0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X</w:t>
            </w:r>
          </w:p>
        </w:tc>
        <w:tc>
          <w:tcPr>
            <w:tcW w:w="1800" w:type="dxa"/>
          </w:tcPr>
          <w:p w14:paraId="6BFBF0A6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14:paraId="55AC5096" w14:textId="77777777" w:rsidTr="00390FC9">
        <w:tc>
          <w:tcPr>
            <w:tcW w:w="1188" w:type="dxa"/>
          </w:tcPr>
          <w:p w14:paraId="6C1A36DD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40" w:type="dxa"/>
          </w:tcPr>
          <w:p w14:paraId="44B7AA48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odel 3</w:t>
            </w:r>
          </w:p>
        </w:tc>
        <w:tc>
          <w:tcPr>
            <w:tcW w:w="1800" w:type="dxa"/>
          </w:tcPr>
          <w:p w14:paraId="550C5882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</w:tr>
      <w:tr w:rsidR="00390FC9" w:rsidRPr="000846AC" w14:paraId="5F289AEB" w14:textId="77777777" w:rsidTr="00390FC9">
        <w:tc>
          <w:tcPr>
            <w:tcW w:w="1188" w:type="dxa"/>
          </w:tcPr>
          <w:p w14:paraId="4E9C70C5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40" w:type="dxa"/>
          </w:tcPr>
          <w:p w14:paraId="629F0D15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ova</w:t>
            </w:r>
          </w:p>
        </w:tc>
        <w:tc>
          <w:tcPr>
            <w:tcW w:w="1800" w:type="dxa"/>
          </w:tcPr>
          <w:p w14:paraId="0AC5BE77" w14:textId="77777777" w:rsidR="00390FC9" w:rsidRPr="000846AC" w:rsidRDefault="00390FC9" w:rsidP="00390FC9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</w:tr>
    </w:tbl>
    <w:p w14:paraId="33CC1259" w14:textId="77777777" w:rsidR="00390FC9" w:rsidRPr="00390FC9" w:rsidRDefault="00390FC9" w:rsidP="00390FC9">
      <w:pPr>
        <w:rPr>
          <w:lang w:val="en-AU"/>
        </w:rPr>
      </w:pPr>
    </w:p>
    <w:p w14:paraId="36E8A62B" w14:textId="77777777" w:rsidR="00392F48" w:rsidRPr="000846AC" w:rsidRDefault="00392F48" w:rsidP="003D68E8">
      <w:pPr>
        <w:spacing w:after="360"/>
        <w:rPr>
          <w:lang w:val="en-AU"/>
        </w:rPr>
      </w:pPr>
    </w:p>
    <w:p w14:paraId="163B7E30" w14:textId="77777777" w:rsidR="00390FC9" w:rsidRPr="00390FC9" w:rsidRDefault="00392F48" w:rsidP="0035034C">
      <w:pPr>
        <w:spacing w:before="120" w:after="120"/>
        <w:rPr>
          <w:rStyle w:val="Strong"/>
        </w:rPr>
      </w:pPr>
      <w:r w:rsidRPr="00390FC9">
        <w:rPr>
          <w:rStyle w:val="Strong"/>
        </w:rPr>
        <w:t>Insert t</w:t>
      </w:r>
      <w:r w:rsidR="0035034C" w:rsidRPr="00390FC9">
        <w:rPr>
          <w:rStyle w:val="Strong"/>
        </w:rPr>
        <w:t xml:space="preserve">he data from the example above. </w:t>
      </w:r>
    </w:p>
    <w:p w14:paraId="0364C49E" w14:textId="77777777" w:rsidR="00392F48" w:rsidRPr="00390FC9" w:rsidRDefault="00392F48" w:rsidP="00390FC9">
      <w:pPr>
        <w:pStyle w:val="ListParagraph"/>
        <w:numPr>
          <w:ilvl w:val="0"/>
          <w:numId w:val="27"/>
        </w:numPr>
        <w:spacing w:before="120" w:after="120"/>
        <w:rPr>
          <w:lang w:val="en-AU"/>
        </w:rPr>
      </w:pPr>
      <w:r w:rsidRPr="00390FC9">
        <w:rPr>
          <w:lang w:val="en-AU"/>
        </w:rPr>
        <w:t xml:space="preserve">Add primary </w:t>
      </w:r>
      <w:r w:rsidR="00364A9D" w:rsidRPr="00390FC9">
        <w:rPr>
          <w:lang w:val="en-AU"/>
        </w:rPr>
        <w:t xml:space="preserve">and </w:t>
      </w:r>
      <w:r w:rsidRPr="00390FC9">
        <w:rPr>
          <w:lang w:val="en-AU"/>
        </w:rPr>
        <w:t>foreign keys.</w:t>
      </w:r>
    </w:p>
    <w:p w14:paraId="4BD79852" w14:textId="77777777"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4B594A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4B594A" w:rsidRPr="00364A9D">
        <w:rPr>
          <w:rFonts w:eastAsia="Times New Roman" w:cstheme="minorHAnsi"/>
          <w:lang w:eastAsia="bg-BG"/>
        </w:rPr>
        <w:t>.</w:t>
      </w:r>
    </w:p>
    <w:p w14:paraId="28FB6119" w14:textId="77777777" w:rsidR="00392F48" w:rsidRPr="00200318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200318">
        <w:rPr>
          <w:highlight w:val="yellow"/>
          <w:lang w:val="en-AU"/>
        </w:rPr>
        <w:t>Many-To-Many Relationship</w:t>
      </w:r>
    </w:p>
    <w:p w14:paraId="4EC8D7B8" w14:textId="77777777" w:rsidR="00392F48" w:rsidRPr="000846AC" w:rsidRDefault="00392F48" w:rsidP="0035034C">
      <w:pPr>
        <w:spacing w:after="120"/>
        <w:rPr>
          <w:lang w:val="en-AU"/>
        </w:rPr>
      </w:pPr>
      <w:r w:rsidRPr="000846AC">
        <w:rPr>
          <w:lang w:val="en-AU"/>
        </w:rPr>
        <w:t>Create three tables as follows. Use appropriate data types.</w:t>
      </w:r>
    </w:p>
    <w:tbl>
      <w:tblPr>
        <w:tblStyle w:val="TableGrid"/>
        <w:tblpPr w:leftFromText="180" w:rightFromText="180" w:vertAnchor="page" w:horzAnchor="page" w:tblpX="1350" w:tblpY="1304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027A75" w:rsidRPr="000846AC" w14:paraId="0521AC8D" w14:textId="77777777" w:rsidTr="00027A75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A088D4E" w14:textId="77777777"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</w:t>
            </w:r>
          </w:p>
        </w:tc>
      </w:tr>
      <w:tr w:rsidR="00027A75" w:rsidRPr="000846AC" w14:paraId="66619651" w14:textId="77777777" w:rsidTr="00027A75">
        <w:tc>
          <w:tcPr>
            <w:tcW w:w="1276" w:type="dxa"/>
            <w:shd w:val="clear" w:color="auto" w:fill="D9D9D9" w:themeFill="background1" w:themeFillShade="D9"/>
          </w:tcPr>
          <w:p w14:paraId="77E54E13" w14:textId="77777777"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F1193A" w14:textId="77777777"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14:paraId="2DE64933" w14:textId="77777777" w:rsidTr="00027A75">
        <w:tc>
          <w:tcPr>
            <w:tcW w:w="1276" w:type="dxa"/>
          </w:tcPr>
          <w:p w14:paraId="48D08FDF" w14:textId="77777777"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1  </w:t>
            </w:r>
          </w:p>
        </w:tc>
        <w:tc>
          <w:tcPr>
            <w:tcW w:w="850" w:type="dxa"/>
          </w:tcPr>
          <w:p w14:paraId="042C2DD0" w14:textId="77777777"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 xml:space="preserve">Mila                                      </w:t>
            </w:r>
          </w:p>
        </w:tc>
      </w:tr>
      <w:tr w:rsidR="00027A75" w:rsidRPr="000846AC" w14:paraId="32F5E261" w14:textId="77777777" w:rsidTr="00027A75">
        <w:tc>
          <w:tcPr>
            <w:tcW w:w="1276" w:type="dxa"/>
          </w:tcPr>
          <w:p w14:paraId="7692EBB0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850" w:type="dxa"/>
          </w:tcPr>
          <w:p w14:paraId="7D68A7AF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oni</w:t>
            </w:r>
          </w:p>
        </w:tc>
      </w:tr>
      <w:tr w:rsidR="00027A75" w:rsidRPr="000846AC" w14:paraId="58778EE3" w14:textId="77777777" w:rsidTr="00027A75">
        <w:tc>
          <w:tcPr>
            <w:tcW w:w="1276" w:type="dxa"/>
          </w:tcPr>
          <w:p w14:paraId="1DFA7C2E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850" w:type="dxa"/>
          </w:tcPr>
          <w:p w14:paraId="2D7ABB7E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Ron</w:t>
            </w:r>
          </w:p>
        </w:tc>
      </w:tr>
    </w:tbl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027A75" w:rsidRPr="000846AC" w14:paraId="1F1D5F9A" w14:textId="77777777" w:rsidTr="00027A75">
        <w:tc>
          <w:tcPr>
            <w:tcW w:w="0" w:type="auto"/>
            <w:gridSpan w:val="2"/>
            <w:shd w:val="clear" w:color="auto" w:fill="D9D9D9" w:themeFill="background1" w:themeFillShade="D9"/>
          </w:tcPr>
          <w:p w14:paraId="7DB18A8E" w14:textId="77777777"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s</w:t>
            </w:r>
          </w:p>
        </w:tc>
      </w:tr>
      <w:tr w:rsidR="00027A75" w:rsidRPr="000846AC" w14:paraId="439FEADC" w14:textId="77777777" w:rsidTr="00027A75">
        <w:tc>
          <w:tcPr>
            <w:tcW w:w="0" w:type="auto"/>
            <w:shd w:val="clear" w:color="auto" w:fill="D9D9D9" w:themeFill="background1" w:themeFillShade="D9"/>
          </w:tcPr>
          <w:p w14:paraId="44E94DB8" w14:textId="77777777"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575D37" w14:textId="77777777"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</w:tr>
      <w:tr w:rsidR="00027A75" w:rsidRPr="000846AC" w14:paraId="6EF8AADF" w14:textId="77777777" w:rsidTr="00027A75">
        <w:tc>
          <w:tcPr>
            <w:tcW w:w="0" w:type="auto"/>
          </w:tcPr>
          <w:p w14:paraId="6901D8A1" w14:textId="77777777"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0" w:type="auto"/>
          </w:tcPr>
          <w:p w14:paraId="06E0891C" w14:textId="77777777"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Spring MVC</w:t>
            </w:r>
          </w:p>
        </w:tc>
      </w:tr>
      <w:tr w:rsidR="00027A75" w:rsidRPr="000846AC" w14:paraId="3F141152" w14:textId="77777777" w:rsidTr="00027A75">
        <w:tc>
          <w:tcPr>
            <w:tcW w:w="0" w:type="auto"/>
          </w:tcPr>
          <w:p w14:paraId="54C01396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0" w:type="auto"/>
          </w:tcPr>
          <w:p w14:paraId="67BC54F4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Neo4j</w:t>
            </w:r>
          </w:p>
        </w:tc>
      </w:tr>
      <w:tr w:rsidR="00027A75" w:rsidRPr="000846AC" w14:paraId="74DFAA70" w14:textId="77777777" w:rsidTr="00027A75">
        <w:tc>
          <w:tcPr>
            <w:tcW w:w="0" w:type="auto"/>
          </w:tcPr>
          <w:p w14:paraId="7FE95A37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0" w:type="auto"/>
          </w:tcPr>
          <w:p w14:paraId="3636F19B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text" w:horzAnchor="page" w:tblpX="7290" w:tblpY="48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027A75" w:rsidRPr="000846AC" w14:paraId="16D86C4E" w14:textId="77777777" w:rsidTr="00027A75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39A7071" w14:textId="77777777" w:rsidR="00027A75" w:rsidRPr="000846AC" w:rsidRDefault="00027A75" w:rsidP="00027A75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s_exams</w:t>
            </w:r>
          </w:p>
        </w:tc>
      </w:tr>
      <w:tr w:rsidR="00027A75" w:rsidRPr="000846AC" w14:paraId="10B115FE" w14:textId="77777777" w:rsidTr="00027A75">
        <w:tc>
          <w:tcPr>
            <w:tcW w:w="1276" w:type="dxa"/>
            <w:shd w:val="clear" w:color="auto" w:fill="D9D9D9" w:themeFill="background1" w:themeFillShade="D9"/>
          </w:tcPr>
          <w:p w14:paraId="07BFAA3B" w14:textId="77777777"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student_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F24E42" w14:textId="77777777" w:rsidR="00027A75" w:rsidRPr="000846AC" w:rsidRDefault="00027A75" w:rsidP="00027A75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exam_id</w:t>
            </w:r>
          </w:p>
        </w:tc>
      </w:tr>
      <w:tr w:rsidR="00027A75" w:rsidRPr="000846AC" w14:paraId="0205FCB7" w14:textId="77777777" w:rsidTr="00027A75">
        <w:tc>
          <w:tcPr>
            <w:tcW w:w="1276" w:type="dxa"/>
          </w:tcPr>
          <w:p w14:paraId="74A566D8" w14:textId="77777777"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</w:t>
            </w:r>
          </w:p>
        </w:tc>
        <w:tc>
          <w:tcPr>
            <w:tcW w:w="1134" w:type="dxa"/>
          </w:tcPr>
          <w:p w14:paraId="086767CE" w14:textId="77777777" w:rsidR="00027A75" w:rsidRPr="000846AC" w:rsidRDefault="00027A75" w:rsidP="00027A75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</w:tr>
      <w:tr w:rsidR="00027A75" w:rsidRPr="000846AC" w14:paraId="7CBF438A" w14:textId="77777777" w:rsidTr="00027A75">
        <w:tc>
          <w:tcPr>
            <w:tcW w:w="1276" w:type="dxa"/>
          </w:tcPr>
          <w:p w14:paraId="3ABCB8C5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</w:t>
            </w:r>
          </w:p>
        </w:tc>
        <w:tc>
          <w:tcPr>
            <w:tcW w:w="1134" w:type="dxa"/>
          </w:tcPr>
          <w:p w14:paraId="7509318F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14:paraId="20F13BD6" w14:textId="77777777" w:rsidTr="00027A75">
        <w:tc>
          <w:tcPr>
            <w:tcW w:w="1276" w:type="dxa"/>
          </w:tcPr>
          <w:p w14:paraId="508F0A6E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14:paraId="1A8FFD33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027A75" w:rsidRPr="000846AC" w14:paraId="31EDAAA1" w14:textId="77777777" w:rsidTr="00027A75">
        <w:tc>
          <w:tcPr>
            <w:tcW w:w="1276" w:type="dxa"/>
          </w:tcPr>
          <w:p w14:paraId="61913DF5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3</w:t>
            </w:r>
          </w:p>
        </w:tc>
        <w:tc>
          <w:tcPr>
            <w:tcW w:w="1134" w:type="dxa"/>
          </w:tcPr>
          <w:p w14:paraId="1C02C935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  <w:tr w:rsidR="00027A75" w:rsidRPr="000846AC" w14:paraId="4D2066AF" w14:textId="77777777" w:rsidTr="00027A75">
        <w:tc>
          <w:tcPr>
            <w:tcW w:w="1276" w:type="dxa"/>
          </w:tcPr>
          <w:p w14:paraId="05B7BB0F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14:paraId="748FD662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</w:tr>
      <w:tr w:rsidR="00027A75" w:rsidRPr="000846AC" w14:paraId="1D108D83" w14:textId="77777777" w:rsidTr="00027A75">
        <w:tc>
          <w:tcPr>
            <w:tcW w:w="1276" w:type="dxa"/>
          </w:tcPr>
          <w:p w14:paraId="6F1035CB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2</w:t>
            </w:r>
          </w:p>
        </w:tc>
        <w:tc>
          <w:tcPr>
            <w:tcW w:w="1134" w:type="dxa"/>
          </w:tcPr>
          <w:p w14:paraId="5BEC8E00" w14:textId="77777777" w:rsidR="00027A75" w:rsidRPr="000846AC" w:rsidRDefault="00027A75" w:rsidP="00027A75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</w:tr>
    </w:tbl>
    <w:p w14:paraId="1F11A991" w14:textId="77777777" w:rsidR="00392F48" w:rsidRPr="000846AC" w:rsidRDefault="00392F48" w:rsidP="00392F48">
      <w:pPr>
        <w:rPr>
          <w:lang w:val="en-AU"/>
        </w:rPr>
      </w:pPr>
    </w:p>
    <w:p w14:paraId="03A2E464" w14:textId="77777777" w:rsidR="00234B89" w:rsidRPr="000846AC" w:rsidRDefault="00234B89" w:rsidP="00392F48">
      <w:pPr>
        <w:rPr>
          <w:lang w:val="en-AU"/>
        </w:rPr>
      </w:pPr>
    </w:p>
    <w:p w14:paraId="1B207319" w14:textId="77777777" w:rsidR="00234B89" w:rsidRPr="000846AC" w:rsidRDefault="00234B89" w:rsidP="00392F48">
      <w:pPr>
        <w:rPr>
          <w:lang w:val="en-AU"/>
        </w:rPr>
      </w:pPr>
    </w:p>
    <w:p w14:paraId="46EC4459" w14:textId="77777777" w:rsidR="00234B89" w:rsidRPr="000846AC" w:rsidRDefault="00234B89" w:rsidP="00392F48">
      <w:pPr>
        <w:rPr>
          <w:lang w:val="en-AU"/>
        </w:rPr>
      </w:pPr>
    </w:p>
    <w:p w14:paraId="7106E1FF" w14:textId="77777777" w:rsidR="0035034C" w:rsidRPr="000846AC" w:rsidRDefault="0035034C" w:rsidP="00392F48">
      <w:pPr>
        <w:rPr>
          <w:lang w:val="en-AU"/>
        </w:rPr>
      </w:pPr>
    </w:p>
    <w:p w14:paraId="3018E168" w14:textId="77777777" w:rsidR="008A532E" w:rsidRDefault="00392F48" w:rsidP="00392F48">
      <w:pPr>
        <w:rPr>
          <w:lang w:val="en-AU"/>
        </w:rPr>
      </w:pPr>
      <w:r w:rsidRPr="008A532E">
        <w:rPr>
          <w:rStyle w:val="Strong"/>
        </w:rPr>
        <w:t>Insert the data from the example above.</w:t>
      </w:r>
    </w:p>
    <w:p w14:paraId="458C30AB" w14:textId="77777777" w:rsid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>Add primary and foreign keys.</w:t>
      </w:r>
    </w:p>
    <w:p w14:paraId="2E33DA74" w14:textId="77777777" w:rsidR="00392F48" w:rsidRPr="008A532E" w:rsidRDefault="00392F48" w:rsidP="008A532E">
      <w:pPr>
        <w:pStyle w:val="ListParagraph"/>
        <w:numPr>
          <w:ilvl w:val="0"/>
          <w:numId w:val="27"/>
        </w:numPr>
        <w:rPr>
          <w:lang w:val="en-AU"/>
        </w:rPr>
      </w:pPr>
      <w:r w:rsidRPr="008A532E">
        <w:rPr>
          <w:lang w:val="en-AU"/>
        </w:rPr>
        <w:t xml:space="preserve">Have in mind that </w:t>
      </w:r>
      <w:r w:rsidR="00587094">
        <w:rPr>
          <w:lang w:val="en-AU"/>
        </w:rPr>
        <w:t xml:space="preserve">the </w:t>
      </w:r>
      <w:r w:rsidRPr="008A532E">
        <w:rPr>
          <w:lang w:val="en-AU"/>
        </w:rPr>
        <w:t xml:space="preserve">table </w:t>
      </w:r>
      <w:r w:rsidR="006A6810" w:rsidRPr="00321344">
        <w:rPr>
          <w:rStyle w:val="CodeChar"/>
        </w:rPr>
        <w:t>student_e</w:t>
      </w:r>
      <w:r w:rsidRPr="00321344">
        <w:rPr>
          <w:rStyle w:val="CodeChar"/>
        </w:rPr>
        <w:t>xams</w:t>
      </w:r>
      <w:r w:rsidRPr="008A532E">
        <w:rPr>
          <w:lang w:val="en-AU"/>
        </w:rPr>
        <w:t xml:space="preserve"> should have a </w:t>
      </w:r>
      <w:r w:rsidRPr="008A532E">
        <w:rPr>
          <w:b/>
          <w:lang w:val="en-AU"/>
        </w:rPr>
        <w:t>composite</w:t>
      </w:r>
      <w:r w:rsidRPr="008A532E">
        <w:rPr>
          <w:lang w:val="en-AU"/>
        </w:rPr>
        <w:t xml:space="preserve"> primary key.</w:t>
      </w:r>
    </w:p>
    <w:p w14:paraId="16504ED0" w14:textId="77777777" w:rsidR="00632B42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C81D7A" w:rsidRPr="00321344">
        <w:rPr>
          <w:rFonts w:eastAsia="Times New Roman" w:cstheme="minorHAnsi"/>
          <w:b/>
          <w:lang w:eastAsia="bg-BG"/>
        </w:rPr>
        <w:t>MySQL run queries &amp; check DB</w:t>
      </w:r>
      <w:r w:rsidR="00321344" w:rsidRPr="00321344">
        <w:rPr>
          <w:rFonts w:eastAsia="Times New Roman" w:cstheme="minorHAnsi"/>
          <w:lang w:val="en-US" w:eastAsia="bg-BG"/>
        </w:rPr>
        <w:t>” strategy</w:t>
      </w:r>
      <w:r w:rsidR="00C81D7A" w:rsidRPr="004B594A">
        <w:rPr>
          <w:rFonts w:eastAsia="Times New Roman" w:cstheme="minorHAnsi"/>
          <w:b/>
          <w:color w:val="2C3E50"/>
          <w:lang w:eastAsia="bg-BG"/>
        </w:rPr>
        <w:t>.</w:t>
      </w:r>
    </w:p>
    <w:p w14:paraId="21EC3DA8" w14:textId="77777777" w:rsidR="00392F48" w:rsidRPr="00F63515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F63515">
        <w:rPr>
          <w:highlight w:val="yellow"/>
          <w:lang w:val="en-AU"/>
        </w:rPr>
        <w:t>Self-</w:t>
      </w:r>
      <w:r w:rsidR="00997D23" w:rsidRPr="00F63515">
        <w:rPr>
          <w:highlight w:val="yellow"/>
          <w:lang w:val="en-AU"/>
        </w:rPr>
        <w:t>Referencing</w:t>
      </w:r>
    </w:p>
    <w:p w14:paraId="7F06236E" w14:textId="77777777"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single table as follo</w:t>
      </w:r>
      <w:r w:rsidR="009066BD" w:rsidRPr="000846AC">
        <w:rPr>
          <w:lang w:val="en-AU"/>
        </w:rPr>
        <w:t>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9066BD" w:rsidRPr="000846AC" w14:paraId="33C01C1D" w14:textId="77777777" w:rsidTr="0064461E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98A2527" w14:textId="77777777" w:rsidR="009066BD" w:rsidRPr="000846AC" w:rsidRDefault="00D73CDA" w:rsidP="009066BD">
            <w:pPr>
              <w:spacing w:after="0"/>
              <w:jc w:val="center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s</w:t>
            </w:r>
          </w:p>
        </w:tc>
      </w:tr>
      <w:tr w:rsidR="009066BD" w:rsidRPr="000846AC" w14:paraId="5DBC2B41" w14:textId="77777777" w:rsidTr="00EC4707">
        <w:tc>
          <w:tcPr>
            <w:tcW w:w="1418" w:type="dxa"/>
            <w:shd w:val="clear" w:color="auto" w:fill="D9D9D9" w:themeFill="background1" w:themeFillShade="D9"/>
          </w:tcPr>
          <w:p w14:paraId="6C03614B" w14:textId="77777777"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teach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8B87581" w14:textId="77777777"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780A80F" w14:textId="77777777" w:rsidR="009066BD" w:rsidRPr="000846AC" w:rsidRDefault="00D73CDA" w:rsidP="009066BD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anager_id</w:t>
            </w:r>
          </w:p>
        </w:tc>
      </w:tr>
      <w:tr w:rsidR="009066BD" w:rsidRPr="000846AC" w14:paraId="08202631" w14:textId="77777777" w:rsidTr="00EC4707">
        <w:tc>
          <w:tcPr>
            <w:tcW w:w="1418" w:type="dxa"/>
          </w:tcPr>
          <w:p w14:paraId="16D4345B" w14:textId="77777777"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101</w:t>
            </w:r>
          </w:p>
        </w:tc>
        <w:tc>
          <w:tcPr>
            <w:tcW w:w="1418" w:type="dxa"/>
          </w:tcPr>
          <w:p w14:paraId="65E9556E" w14:textId="77777777" w:rsidR="009066BD" w:rsidRPr="000846AC" w:rsidRDefault="009066BD" w:rsidP="009066BD">
            <w:pPr>
              <w:spacing w:after="0"/>
              <w:rPr>
                <w:lang w:val="en-AU"/>
              </w:rPr>
            </w:pPr>
            <w:r w:rsidRPr="000846AC">
              <w:rPr>
                <w:rFonts w:cs="Consolas"/>
                <w:color w:val="000000"/>
                <w:lang w:val="en-AU"/>
              </w:rPr>
              <w:t>John</w:t>
            </w:r>
          </w:p>
        </w:tc>
        <w:tc>
          <w:tcPr>
            <w:tcW w:w="1842" w:type="dxa"/>
          </w:tcPr>
          <w:p w14:paraId="437F5D03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lang w:val="en-AU"/>
              </w:rPr>
            </w:pPr>
          </w:p>
        </w:tc>
      </w:tr>
      <w:tr w:rsidR="009066BD" w:rsidRPr="000846AC" w14:paraId="4E6F8713" w14:textId="77777777" w:rsidTr="00EC4707">
        <w:tc>
          <w:tcPr>
            <w:tcW w:w="1418" w:type="dxa"/>
          </w:tcPr>
          <w:p w14:paraId="5465E111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2</w:t>
            </w:r>
          </w:p>
        </w:tc>
        <w:tc>
          <w:tcPr>
            <w:tcW w:w="1418" w:type="dxa"/>
          </w:tcPr>
          <w:p w14:paraId="63783D03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ya</w:t>
            </w:r>
          </w:p>
        </w:tc>
        <w:tc>
          <w:tcPr>
            <w:tcW w:w="1842" w:type="dxa"/>
          </w:tcPr>
          <w:p w14:paraId="16C99540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14:paraId="3536293C" w14:textId="77777777" w:rsidTr="00EC4707">
        <w:tc>
          <w:tcPr>
            <w:tcW w:w="1418" w:type="dxa"/>
          </w:tcPr>
          <w:p w14:paraId="279DC10A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3</w:t>
            </w:r>
          </w:p>
        </w:tc>
        <w:tc>
          <w:tcPr>
            <w:tcW w:w="1418" w:type="dxa"/>
          </w:tcPr>
          <w:p w14:paraId="6A036E01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Silvia</w:t>
            </w:r>
          </w:p>
        </w:tc>
        <w:tc>
          <w:tcPr>
            <w:tcW w:w="1842" w:type="dxa"/>
          </w:tcPr>
          <w:p w14:paraId="20A0003F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</w:tr>
      <w:tr w:rsidR="009066BD" w:rsidRPr="000846AC" w14:paraId="7B25D859" w14:textId="77777777" w:rsidTr="00EC4707">
        <w:tc>
          <w:tcPr>
            <w:tcW w:w="1418" w:type="dxa"/>
          </w:tcPr>
          <w:p w14:paraId="79D8AD0C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4</w:t>
            </w:r>
          </w:p>
        </w:tc>
        <w:tc>
          <w:tcPr>
            <w:tcW w:w="1418" w:type="dxa"/>
          </w:tcPr>
          <w:p w14:paraId="0873A5CA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Ted</w:t>
            </w:r>
          </w:p>
        </w:tc>
        <w:tc>
          <w:tcPr>
            <w:tcW w:w="1842" w:type="dxa"/>
          </w:tcPr>
          <w:p w14:paraId="57ABF6BF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</w:tr>
      <w:tr w:rsidR="009066BD" w:rsidRPr="000846AC" w14:paraId="29C74359" w14:textId="77777777" w:rsidTr="00EC4707">
        <w:tc>
          <w:tcPr>
            <w:tcW w:w="1418" w:type="dxa"/>
          </w:tcPr>
          <w:p w14:paraId="75E9BBCD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5</w:t>
            </w:r>
          </w:p>
        </w:tc>
        <w:tc>
          <w:tcPr>
            <w:tcW w:w="1418" w:type="dxa"/>
          </w:tcPr>
          <w:p w14:paraId="22D68FDA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Mark</w:t>
            </w:r>
          </w:p>
        </w:tc>
        <w:tc>
          <w:tcPr>
            <w:tcW w:w="1842" w:type="dxa"/>
          </w:tcPr>
          <w:p w14:paraId="1C5952B9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  <w:tr w:rsidR="009066BD" w:rsidRPr="000846AC" w14:paraId="588689EE" w14:textId="77777777" w:rsidTr="00EC4707">
        <w:tc>
          <w:tcPr>
            <w:tcW w:w="1418" w:type="dxa"/>
          </w:tcPr>
          <w:p w14:paraId="5C6F7363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6</w:t>
            </w:r>
          </w:p>
        </w:tc>
        <w:tc>
          <w:tcPr>
            <w:tcW w:w="1418" w:type="dxa"/>
          </w:tcPr>
          <w:p w14:paraId="3AAA96CD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Greta</w:t>
            </w:r>
          </w:p>
        </w:tc>
        <w:tc>
          <w:tcPr>
            <w:tcW w:w="1842" w:type="dxa"/>
          </w:tcPr>
          <w:p w14:paraId="3D67F749" w14:textId="77777777" w:rsidR="009066BD" w:rsidRPr="000846AC" w:rsidRDefault="009066BD" w:rsidP="009066BD">
            <w:pPr>
              <w:spacing w:after="0"/>
              <w:rPr>
                <w:rFonts w:cs="Consolas"/>
                <w:color w:val="000000"/>
                <w:highlight w:val="white"/>
                <w:lang w:val="en-AU"/>
              </w:rPr>
            </w:pPr>
            <w:r w:rsidRPr="000846AC">
              <w:rPr>
                <w:rFonts w:cs="Consolas"/>
                <w:color w:val="000000"/>
                <w:highlight w:val="white"/>
                <w:lang w:val="en-AU"/>
              </w:rPr>
              <w:t>101</w:t>
            </w:r>
          </w:p>
        </w:tc>
      </w:tr>
    </w:tbl>
    <w:p w14:paraId="3C664435" w14:textId="77777777" w:rsidR="008A532E" w:rsidRPr="008A532E" w:rsidRDefault="00392F48" w:rsidP="009066BD">
      <w:pPr>
        <w:spacing w:before="120"/>
        <w:rPr>
          <w:rStyle w:val="Strong"/>
        </w:rPr>
      </w:pPr>
      <w:r w:rsidRPr="008A532E">
        <w:rPr>
          <w:rStyle w:val="Strong"/>
        </w:rPr>
        <w:t>Insert t</w:t>
      </w:r>
      <w:r w:rsidR="009066BD" w:rsidRPr="008A532E">
        <w:rPr>
          <w:rStyle w:val="Strong"/>
        </w:rPr>
        <w:t xml:space="preserve">he data from the example above. </w:t>
      </w:r>
    </w:p>
    <w:p w14:paraId="3A536970" w14:textId="77777777" w:rsid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Add primary and foreign keys. </w:t>
      </w:r>
    </w:p>
    <w:p w14:paraId="2D00D2C4" w14:textId="77777777" w:rsidR="00392F48" w:rsidRPr="008A532E" w:rsidRDefault="00392F48" w:rsidP="008A532E">
      <w:pPr>
        <w:pStyle w:val="ListParagraph"/>
        <w:numPr>
          <w:ilvl w:val="0"/>
          <w:numId w:val="28"/>
        </w:numPr>
        <w:spacing w:before="120"/>
        <w:rPr>
          <w:lang w:val="en-AU"/>
        </w:rPr>
      </w:pPr>
      <w:r w:rsidRPr="008A532E">
        <w:rPr>
          <w:lang w:val="en-AU"/>
        </w:rPr>
        <w:t xml:space="preserve">The foreign key should be between </w:t>
      </w:r>
      <w:r w:rsidR="0024761B" w:rsidRPr="00321344">
        <w:rPr>
          <w:rStyle w:val="CodeChar"/>
        </w:rPr>
        <w:t>manager_id</w:t>
      </w:r>
      <w:r w:rsidRPr="008A532E">
        <w:rPr>
          <w:lang w:val="en-AU"/>
        </w:rPr>
        <w:t xml:space="preserve"> and </w:t>
      </w:r>
      <w:r w:rsidR="0024761B" w:rsidRPr="00321344">
        <w:rPr>
          <w:rStyle w:val="CodeChar"/>
        </w:rPr>
        <w:t>teacher_i</w:t>
      </w:r>
      <w:r w:rsidRPr="00321344">
        <w:rPr>
          <w:rStyle w:val="CodeChar"/>
        </w:rPr>
        <w:t>d</w:t>
      </w:r>
      <w:r w:rsidRPr="008A532E">
        <w:rPr>
          <w:lang w:val="en-AU"/>
        </w:rPr>
        <w:t>.</w:t>
      </w:r>
    </w:p>
    <w:p w14:paraId="13A28452" w14:textId="77777777" w:rsidR="009C713F" w:rsidRDefault="00632B42" w:rsidP="00632B42">
      <w:pPr>
        <w:spacing w:after="240"/>
        <w:rPr>
          <w:rFonts w:eastAsia="Times New Roman" w:cstheme="minorHAnsi"/>
          <w:b/>
          <w:color w:val="000000" w:themeColor="text1"/>
          <w:lang w:eastAsia="bg-BG"/>
        </w:rPr>
      </w:pPr>
      <w:r w:rsidRPr="000846AC">
        <w:rPr>
          <w:lang w:val="en-AU"/>
        </w:rPr>
        <w:t xml:space="preserve">Submit your queries by using </w:t>
      </w:r>
      <w:r w:rsidR="00321344">
        <w:rPr>
          <w:lang w:val="en-AU"/>
        </w:rPr>
        <w:t>“</w:t>
      </w:r>
      <w:r w:rsidR="00B63C32">
        <w:rPr>
          <w:lang w:val="en-AU"/>
        </w:rPr>
        <w:tab/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MySQL run queries &amp; check DB</w:t>
      </w:r>
      <w:r w:rsidR="00321344" w:rsidRPr="00321344">
        <w:rPr>
          <w:rFonts w:eastAsia="Times New Roman" w:cstheme="minorHAnsi"/>
          <w:color w:val="000000" w:themeColor="text1"/>
          <w:lang w:val="en-US" w:eastAsia="bg-BG"/>
        </w:rPr>
        <w:t>” strategy</w:t>
      </w:r>
      <w:r w:rsidR="002B7D39" w:rsidRPr="001076B1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5CBAEC78" w14:textId="77777777" w:rsidR="00392F48" w:rsidRPr="00BC18E7" w:rsidRDefault="00392F48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BC18E7">
        <w:rPr>
          <w:highlight w:val="yellow"/>
          <w:lang w:val="en-AU"/>
        </w:rPr>
        <w:t>Online Store Database</w:t>
      </w:r>
    </w:p>
    <w:p w14:paraId="0A0E97A8" w14:textId="77777777" w:rsidR="00392F48" w:rsidRPr="000846AC" w:rsidRDefault="00392F48" w:rsidP="00392F48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14:paraId="6CDCB642" w14:textId="77777777" w:rsidR="00392F48" w:rsidRPr="000846AC" w:rsidRDefault="000D2B06" w:rsidP="008A532E">
      <w:pPr>
        <w:jc w:val="center"/>
        <w:rPr>
          <w:lang w:val="en-AU"/>
        </w:rPr>
      </w:pPr>
      <w:r>
        <w:rPr>
          <w:lang w:val="en-GB" w:eastAsia="en-GB"/>
        </w:rPr>
        <w:drawing>
          <wp:inline distT="0" distB="0" distL="0" distR="0" wp14:anchorId="41FDF718" wp14:editId="46FD3B6B">
            <wp:extent cx="6298787" cy="4152900"/>
            <wp:effectExtent l="19050" t="1905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4904F3" w14:textId="77777777" w:rsidR="004E7421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2B7D39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b/>
          <w:lang w:val="en-US" w:eastAsia="bg-BG"/>
        </w:rPr>
        <w:t xml:space="preserve">” </w:t>
      </w:r>
      <w:r w:rsidR="00364A9D" w:rsidRPr="00364A9D">
        <w:rPr>
          <w:rFonts w:eastAsia="Times New Roman" w:cstheme="minorHAnsi"/>
          <w:lang w:val="en-US" w:eastAsia="bg-BG"/>
        </w:rPr>
        <w:t>strategy</w:t>
      </w:r>
      <w:r w:rsidR="002B7D39" w:rsidRPr="004B594A">
        <w:rPr>
          <w:rFonts w:eastAsia="Times New Roman" w:cstheme="minorHAnsi"/>
          <w:b/>
          <w:color w:val="2C3E50"/>
          <w:lang w:eastAsia="bg-BG"/>
        </w:rPr>
        <w:t>.</w:t>
      </w:r>
    </w:p>
    <w:p w14:paraId="0E4FCB9A" w14:textId="77777777" w:rsidR="00EC4707" w:rsidRPr="00200318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200318">
        <w:rPr>
          <w:highlight w:val="yellow"/>
          <w:lang w:val="en-AU"/>
        </w:rPr>
        <w:t>University Database</w:t>
      </w:r>
    </w:p>
    <w:p w14:paraId="264286F3" w14:textId="77777777"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 new database and design the following structure:</w:t>
      </w:r>
    </w:p>
    <w:p w14:paraId="613FCE00" w14:textId="77777777" w:rsidR="00EC4707" w:rsidRPr="000846AC" w:rsidRDefault="00727A74" w:rsidP="0036142B">
      <w:pPr>
        <w:jc w:val="center"/>
        <w:rPr>
          <w:lang w:val="en-AU"/>
        </w:rPr>
      </w:pPr>
      <w:r>
        <w:rPr>
          <w:lang w:val="en-GB" w:eastAsia="en-GB"/>
        </w:rPr>
        <w:lastRenderedPageBreak/>
        <w:drawing>
          <wp:inline distT="0" distB="0" distL="0" distR="0" wp14:anchorId="7BDD60B1" wp14:editId="76D36AEC">
            <wp:extent cx="6624320" cy="4010025"/>
            <wp:effectExtent l="19050" t="1905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100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CEB8E7" w14:textId="77777777" w:rsidR="00C0693F" w:rsidRPr="000846AC" w:rsidRDefault="00632B42" w:rsidP="00632B42">
      <w:pPr>
        <w:spacing w:after="240"/>
        <w:rPr>
          <w:lang w:val="en-AU"/>
        </w:rPr>
      </w:pPr>
      <w:r w:rsidRPr="000846AC">
        <w:rPr>
          <w:lang w:val="en-AU"/>
        </w:rPr>
        <w:t xml:space="preserve">Submit your queries by using </w:t>
      </w:r>
      <w:r w:rsidR="00364A9D">
        <w:rPr>
          <w:lang w:val="en-AU"/>
        </w:rPr>
        <w:t>“</w:t>
      </w:r>
      <w:r w:rsidR="009F0E55" w:rsidRPr="00364A9D">
        <w:rPr>
          <w:rFonts w:eastAsia="Times New Roman" w:cstheme="minorHAnsi"/>
          <w:b/>
          <w:lang w:eastAsia="bg-BG"/>
        </w:rPr>
        <w:t>MySQL run queries &amp; check DB</w:t>
      </w:r>
      <w:r w:rsidR="00364A9D">
        <w:rPr>
          <w:rFonts w:eastAsia="Times New Roman" w:cstheme="minorHAnsi"/>
          <w:lang w:val="en-US" w:eastAsia="bg-BG"/>
        </w:rPr>
        <w:t>” strategy</w:t>
      </w:r>
      <w:r w:rsidR="009F0E55" w:rsidRPr="00364A9D">
        <w:rPr>
          <w:rFonts w:eastAsia="Times New Roman" w:cstheme="minorHAnsi"/>
          <w:color w:val="2C3E50"/>
          <w:lang w:eastAsia="bg-BG"/>
        </w:rPr>
        <w:t>.</w:t>
      </w:r>
    </w:p>
    <w:p w14:paraId="00986D22" w14:textId="77777777" w:rsidR="00EC4707" w:rsidRPr="009A482F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9A482F">
        <w:rPr>
          <w:highlight w:val="yellow"/>
          <w:lang w:val="en-AU"/>
        </w:rPr>
        <w:t>SoftUni Design</w:t>
      </w:r>
    </w:p>
    <w:p w14:paraId="729F6473" w14:textId="77777777" w:rsidR="000C48D3" w:rsidRPr="000846AC" w:rsidRDefault="000C48D3" w:rsidP="000C48D3">
      <w:pPr>
        <w:rPr>
          <w:lang w:val="en-AU"/>
        </w:rPr>
      </w:pPr>
      <w:r w:rsidRPr="000846AC">
        <w:rPr>
          <w:lang w:val="en-AU"/>
        </w:rPr>
        <w:t>Create an E/R Diagram of the SoftUni Database. There are some special r</w:t>
      </w:r>
      <w:r w:rsidR="002B5BC1">
        <w:rPr>
          <w:lang w:val="en-AU"/>
        </w:rPr>
        <w:t xml:space="preserve">elations you should check out: </w:t>
      </w:r>
      <w:r w:rsidR="002B5BC1" w:rsidRPr="00B510E7">
        <w:rPr>
          <w:b/>
          <w:lang w:val="en-AU"/>
        </w:rPr>
        <w:t>e</w:t>
      </w:r>
      <w:r w:rsidRPr="00B510E7">
        <w:rPr>
          <w:b/>
          <w:lang w:val="en-AU"/>
        </w:rPr>
        <w:t>mployees</w:t>
      </w:r>
      <w:r w:rsidRPr="000846AC">
        <w:rPr>
          <w:lang w:val="en-AU"/>
        </w:rPr>
        <w:t xml:space="preserve"> are </w:t>
      </w:r>
      <w:r w:rsidRPr="000846AC">
        <w:rPr>
          <w:b/>
          <w:lang w:val="en-AU"/>
        </w:rPr>
        <w:t>self-referenced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</w:t>
      </w:r>
      <w:r w:rsidRPr="008D7E2C">
        <w:rPr>
          <w:b/>
          <w:lang w:val="en-AU"/>
        </w:rPr>
        <w:t>anager</w:t>
      </w:r>
      <w:r w:rsidR="00D51CDB" w:rsidRPr="008D7E2C">
        <w:rPr>
          <w:b/>
          <w:lang w:val="en-AU"/>
        </w:rPr>
        <w:t>_id)</w:t>
      </w:r>
      <w:r w:rsidR="00D51CDB">
        <w:rPr>
          <w:lang w:val="en-AU"/>
        </w:rPr>
        <w:t xml:space="preserve"> and </w:t>
      </w:r>
      <w:r w:rsidR="00D51CDB" w:rsidRPr="00B510E7">
        <w:rPr>
          <w:b/>
          <w:lang w:val="en-AU"/>
        </w:rPr>
        <w:t>d</w:t>
      </w:r>
      <w:r w:rsidRPr="00B510E7">
        <w:rPr>
          <w:b/>
          <w:lang w:val="en-AU"/>
        </w:rPr>
        <w:t>epart</w:t>
      </w:r>
      <w:r w:rsidR="00D51CDB" w:rsidRPr="00B510E7">
        <w:rPr>
          <w:b/>
          <w:lang w:val="en-AU"/>
        </w:rPr>
        <w:t>ment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One</w:t>
      </w:r>
      <w:r w:rsidR="00D51CDB">
        <w:rPr>
          <w:lang w:val="en-AU"/>
        </w:rPr>
        <w:t xml:space="preserve"> with the </w:t>
      </w:r>
      <w:r w:rsidR="00D51CDB" w:rsidRPr="00B510E7">
        <w:rPr>
          <w:b/>
          <w:lang w:val="en-AU"/>
        </w:rPr>
        <w:t>employees</w:t>
      </w:r>
      <w:r w:rsidR="00D51CDB">
        <w:rPr>
          <w:lang w:val="en-AU"/>
        </w:rPr>
        <w:t xml:space="preserve"> </w:t>
      </w:r>
      <w:r w:rsidR="00D51CDB" w:rsidRPr="008D7E2C">
        <w:rPr>
          <w:b/>
          <w:lang w:val="en-AU"/>
        </w:rPr>
        <w:t>(manager_id)</w:t>
      </w:r>
      <w:r w:rsidR="00D51CDB">
        <w:rPr>
          <w:lang w:val="en-AU"/>
        </w:rPr>
        <w:t xml:space="preserve"> while the </w:t>
      </w:r>
      <w:r w:rsidR="00D51CDB" w:rsidRPr="008D7E2C">
        <w:rPr>
          <w:b/>
          <w:lang w:val="en-AU"/>
        </w:rPr>
        <w:t>employees</w:t>
      </w:r>
      <w:r w:rsidR="00D51CDB">
        <w:rPr>
          <w:lang w:val="en-AU"/>
        </w:rPr>
        <w:t xml:space="preserve"> have </w:t>
      </w:r>
      <w:r w:rsidR="00D51CDB" w:rsidRPr="008D7E2C">
        <w:rPr>
          <w:b/>
          <w:lang w:val="en-AU"/>
        </w:rPr>
        <w:t>One-to-Many</w:t>
      </w:r>
      <w:r w:rsidR="00D51CDB">
        <w:rPr>
          <w:lang w:val="en-AU"/>
        </w:rPr>
        <w:t xml:space="preserve"> (</w:t>
      </w:r>
      <w:r w:rsidR="00D51CDB" w:rsidRPr="008D7E2C">
        <w:rPr>
          <w:b/>
          <w:lang w:val="en-AU"/>
        </w:rPr>
        <w:t>d</w:t>
      </w:r>
      <w:r w:rsidRPr="008D7E2C">
        <w:rPr>
          <w:b/>
          <w:lang w:val="en-AU"/>
        </w:rPr>
        <w:t>epartment</w:t>
      </w:r>
      <w:r w:rsidR="00D51CDB" w:rsidRPr="008D7E2C">
        <w:rPr>
          <w:b/>
          <w:lang w:val="en-AU"/>
        </w:rPr>
        <w:t>_id</w:t>
      </w:r>
      <w:r w:rsidRPr="000846AC">
        <w:rPr>
          <w:lang w:val="en-AU"/>
        </w:rPr>
        <w:t xml:space="preserve">). You might find it interesting how it looks on </w:t>
      </w:r>
      <w:r w:rsidR="00147F7A">
        <w:t>а</w:t>
      </w:r>
      <w:r w:rsidRPr="000846AC">
        <w:rPr>
          <w:lang w:val="en-AU"/>
        </w:rPr>
        <w:t xml:space="preserve"> diagram. </w:t>
      </w:r>
      <w:r w:rsidRPr="000846AC">
        <w:rPr>
          <w:lang w:val="en-AU"/>
        </w:rPr>
        <w:sym w:font="Wingdings" w:char="F04A"/>
      </w:r>
    </w:p>
    <w:p w14:paraId="67DD8B55" w14:textId="77777777" w:rsidR="00EC4707" w:rsidRPr="009A482F" w:rsidRDefault="00EC4707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9A482F">
        <w:rPr>
          <w:highlight w:val="yellow"/>
          <w:lang w:val="en-AU"/>
        </w:rPr>
        <w:t>Geography Design</w:t>
      </w:r>
    </w:p>
    <w:p w14:paraId="3937357D" w14:textId="77777777" w:rsidR="00EC4707" w:rsidRPr="000846AC" w:rsidRDefault="00EC4707" w:rsidP="00EC4707">
      <w:pPr>
        <w:rPr>
          <w:lang w:val="en-AU"/>
        </w:rPr>
      </w:pPr>
      <w:r w:rsidRPr="000846AC">
        <w:rPr>
          <w:lang w:val="en-AU"/>
        </w:rPr>
        <w:t>Create an E/R Diagram of the Geography Database.</w:t>
      </w:r>
    </w:p>
    <w:p w14:paraId="160BCEAF" w14:textId="77777777" w:rsidR="009A2550" w:rsidRPr="009A482F" w:rsidRDefault="009A2550" w:rsidP="001076B1">
      <w:pPr>
        <w:pStyle w:val="Heading2"/>
        <w:numPr>
          <w:ilvl w:val="0"/>
          <w:numId w:val="17"/>
        </w:numPr>
        <w:tabs>
          <w:tab w:val="left" w:pos="450"/>
        </w:tabs>
        <w:ind w:left="0" w:hanging="14"/>
        <w:rPr>
          <w:highlight w:val="yellow"/>
          <w:lang w:val="en-AU"/>
        </w:rPr>
      </w:pPr>
      <w:r w:rsidRPr="009A482F">
        <w:rPr>
          <w:highlight w:val="yellow"/>
          <w:lang w:val="en-AU"/>
        </w:rPr>
        <w:t>Peaks in Rila</w:t>
      </w:r>
    </w:p>
    <w:p w14:paraId="5E04D3FB" w14:textId="77777777" w:rsidR="009A2550" w:rsidRPr="000846AC" w:rsidRDefault="009A2550" w:rsidP="009A2550">
      <w:pPr>
        <w:rPr>
          <w:lang w:val="en-AU"/>
        </w:rPr>
      </w:pPr>
      <w:r w:rsidRPr="000846AC">
        <w:rPr>
          <w:lang w:val="en-AU"/>
        </w:rPr>
        <w:t>Display all peaks for "</w:t>
      </w:r>
      <w:r w:rsidRPr="00EC31B0">
        <w:rPr>
          <w:b/>
          <w:lang w:val="en-AU"/>
        </w:rPr>
        <w:t>Rila</w:t>
      </w:r>
      <w:r w:rsidRPr="000846AC">
        <w:rPr>
          <w:lang w:val="en-AU"/>
        </w:rPr>
        <w:t xml:space="preserve">" </w:t>
      </w:r>
      <w:r w:rsidRPr="006969FE">
        <w:rPr>
          <w:rStyle w:val="CodeChar"/>
        </w:rPr>
        <w:t>mountain</w:t>
      </w:r>
      <w:r w:rsidR="006969FE" w:rsidRPr="006969FE">
        <w:rPr>
          <w:rStyle w:val="CodeChar"/>
        </w:rPr>
        <w:t>_range</w:t>
      </w:r>
      <w:r w:rsidRPr="000846AC">
        <w:rPr>
          <w:lang w:val="en-AU"/>
        </w:rPr>
        <w:t>. Include:</w:t>
      </w:r>
    </w:p>
    <w:p w14:paraId="7A453E2A" w14:textId="77777777" w:rsidR="009A2550" w:rsidRPr="000846AC" w:rsidRDefault="00301AD6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m</w:t>
      </w:r>
      <w:r w:rsidR="009A2550" w:rsidRPr="000846AC">
        <w:rPr>
          <w:lang w:val="en-AU"/>
        </w:rPr>
        <w:t>ountain_range</w:t>
      </w:r>
    </w:p>
    <w:p w14:paraId="4D6EC65F" w14:textId="77777777"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name</w:t>
      </w:r>
    </w:p>
    <w:p w14:paraId="2DBD00C1" w14:textId="77777777" w:rsidR="009A2550" w:rsidRPr="000846AC" w:rsidRDefault="009A2550" w:rsidP="001076B1">
      <w:pPr>
        <w:pStyle w:val="Code"/>
        <w:numPr>
          <w:ilvl w:val="0"/>
          <w:numId w:val="16"/>
        </w:numPr>
        <w:spacing w:after="120"/>
        <w:rPr>
          <w:lang w:val="en-AU"/>
        </w:rPr>
      </w:pPr>
      <w:r w:rsidRPr="000846AC">
        <w:rPr>
          <w:lang w:val="en-AU"/>
        </w:rPr>
        <w:t>peak_elevation</w:t>
      </w:r>
    </w:p>
    <w:p w14:paraId="46D2C893" w14:textId="77777777" w:rsidR="009A2550" w:rsidRDefault="009A2550" w:rsidP="009A2550">
      <w:pPr>
        <w:rPr>
          <w:lang w:val="en-AU"/>
        </w:rPr>
      </w:pPr>
      <w:r w:rsidRPr="000846AC">
        <w:rPr>
          <w:lang w:val="en-AU"/>
        </w:rPr>
        <w:t xml:space="preserve">Peaks should be sorted by </w:t>
      </w:r>
      <w:r w:rsidR="00041372" w:rsidRPr="00041372">
        <w:rPr>
          <w:rStyle w:val="CodeChar"/>
        </w:rPr>
        <w:t>peak_</w:t>
      </w:r>
      <w:r w:rsidRPr="00041372">
        <w:rPr>
          <w:rStyle w:val="CodeChar"/>
        </w:rPr>
        <w:t>elevation</w:t>
      </w:r>
      <w:r w:rsidRPr="000846AC">
        <w:rPr>
          <w:lang w:val="en-AU"/>
        </w:rPr>
        <w:t xml:space="preserve"> descending.</w:t>
      </w:r>
    </w:p>
    <w:p w14:paraId="1F658ECA" w14:textId="77777777" w:rsidR="00785763" w:rsidRPr="000846AC" w:rsidRDefault="00785763" w:rsidP="009A2550">
      <w:pPr>
        <w:rPr>
          <w:lang w:val="en-AU"/>
        </w:rPr>
      </w:pPr>
    </w:p>
    <w:p w14:paraId="162397A1" w14:textId="77777777" w:rsidR="009A2550" w:rsidRPr="000846AC" w:rsidRDefault="009A2550" w:rsidP="009A2550">
      <w:pPr>
        <w:pStyle w:val="Heading3"/>
        <w:rPr>
          <w:lang w:val="en-AU"/>
        </w:rPr>
      </w:pPr>
      <w:r w:rsidRPr="000846AC">
        <w:rPr>
          <w:lang w:val="en-AU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9A2550" w:rsidRPr="000846AC" w14:paraId="72DEA238" w14:textId="77777777" w:rsidTr="00301AD6">
        <w:tc>
          <w:tcPr>
            <w:tcW w:w="1795" w:type="dxa"/>
            <w:shd w:val="clear" w:color="auto" w:fill="D9D9D9" w:themeFill="background1" w:themeFillShade="D9"/>
          </w:tcPr>
          <w:p w14:paraId="6E7CB076" w14:textId="77777777"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mountain_r</w:t>
            </w:r>
            <w:r w:rsidR="009A2550" w:rsidRPr="000846AC">
              <w:rPr>
                <w:b/>
                <w:lang w:val="en-AU"/>
              </w:rPr>
              <w:t>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08A88D1" w14:textId="77777777"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n</w:t>
            </w:r>
            <w:r w:rsidR="009A2550" w:rsidRPr="000846AC">
              <w:rPr>
                <w:b/>
                <w:lang w:val="en-AU"/>
              </w:rPr>
              <w:t>ame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1DAF8DC6" w14:textId="77777777" w:rsidR="009A2550" w:rsidRPr="000846AC" w:rsidRDefault="00301AD6" w:rsidP="00321344">
            <w:pPr>
              <w:spacing w:after="0"/>
              <w:rPr>
                <w:b/>
                <w:lang w:val="en-AU"/>
              </w:rPr>
            </w:pPr>
            <w:r w:rsidRPr="000846AC">
              <w:rPr>
                <w:b/>
                <w:lang w:val="en-AU"/>
              </w:rPr>
              <w:t>peak_e</w:t>
            </w:r>
            <w:r w:rsidR="009A2550" w:rsidRPr="000846AC">
              <w:rPr>
                <w:b/>
                <w:lang w:val="en-AU"/>
              </w:rPr>
              <w:t>levation</w:t>
            </w:r>
          </w:p>
        </w:tc>
      </w:tr>
      <w:tr w:rsidR="009A2550" w:rsidRPr="000846AC" w14:paraId="4AF532D5" w14:textId="77777777" w:rsidTr="00301AD6">
        <w:tc>
          <w:tcPr>
            <w:tcW w:w="1795" w:type="dxa"/>
          </w:tcPr>
          <w:p w14:paraId="62022E82" w14:textId="77777777"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Rila</w:t>
            </w:r>
          </w:p>
        </w:tc>
        <w:tc>
          <w:tcPr>
            <w:tcW w:w="1576" w:type="dxa"/>
          </w:tcPr>
          <w:p w14:paraId="08BF2E49" w14:textId="77777777"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Musala</w:t>
            </w:r>
          </w:p>
        </w:tc>
        <w:tc>
          <w:tcPr>
            <w:tcW w:w="1734" w:type="dxa"/>
          </w:tcPr>
          <w:p w14:paraId="295F6011" w14:textId="77777777"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2925</w:t>
            </w:r>
          </w:p>
        </w:tc>
      </w:tr>
      <w:tr w:rsidR="009A2550" w:rsidRPr="000846AC" w14:paraId="0366B581" w14:textId="77777777" w:rsidTr="00301AD6">
        <w:tc>
          <w:tcPr>
            <w:tcW w:w="1795" w:type="dxa"/>
          </w:tcPr>
          <w:p w14:paraId="3BABFA3C" w14:textId="77777777"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576" w:type="dxa"/>
          </w:tcPr>
          <w:p w14:paraId="4FAB9601" w14:textId="77777777"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  <w:tc>
          <w:tcPr>
            <w:tcW w:w="1734" w:type="dxa"/>
          </w:tcPr>
          <w:p w14:paraId="04A685C6" w14:textId="77777777" w:rsidR="009A2550" w:rsidRPr="000846AC" w:rsidRDefault="009A2550" w:rsidP="00321344">
            <w:pPr>
              <w:spacing w:after="0"/>
              <w:rPr>
                <w:lang w:val="en-AU"/>
              </w:rPr>
            </w:pPr>
            <w:r w:rsidRPr="000846AC">
              <w:rPr>
                <w:lang w:val="en-AU"/>
              </w:rPr>
              <w:t>…</w:t>
            </w:r>
          </w:p>
        </w:tc>
      </w:tr>
    </w:tbl>
    <w:p w14:paraId="164DCEA9" w14:textId="77777777" w:rsidR="001D3C6F" w:rsidRPr="000846AC" w:rsidRDefault="00B51D4F" w:rsidP="00EC4707">
      <w:pPr>
        <w:rPr>
          <w:lang w:val="en-AU"/>
        </w:rPr>
      </w:pPr>
      <w:r>
        <w:rPr>
          <w:lang w:val="en-AU"/>
        </w:rPr>
        <w:lastRenderedPageBreak/>
        <w:br/>
      </w:r>
      <w:r w:rsidR="001D3C6F" w:rsidRPr="000846AC">
        <w:rPr>
          <w:lang w:val="en-AU"/>
        </w:rPr>
        <w:t xml:space="preserve">Submit your queries by using </w:t>
      </w:r>
      <w:r w:rsidR="00785763">
        <w:rPr>
          <w:lang w:val="en-AU"/>
        </w:rPr>
        <w:t>“</w:t>
      </w:r>
      <w:r w:rsidR="001D3C6F" w:rsidRPr="00785763">
        <w:rPr>
          <w:rFonts w:cstheme="minorHAnsi"/>
          <w:b/>
          <w:bCs/>
          <w:shd w:val="clear" w:color="auto" w:fill="FFFFFF"/>
        </w:rPr>
        <w:t>MySQL prepare DB &amp; run queries</w:t>
      </w:r>
      <w:r w:rsidR="00785763" w:rsidRPr="00785763">
        <w:rPr>
          <w:rFonts w:cstheme="minorHAnsi"/>
          <w:bCs/>
          <w:shd w:val="clear" w:color="auto" w:fill="FFFFFF"/>
          <w:lang w:val="en-US"/>
        </w:rPr>
        <w:t>” strategy</w:t>
      </w:r>
      <w:r w:rsidR="001D3C6F" w:rsidRPr="00785763">
        <w:rPr>
          <w:rFonts w:cstheme="minorHAnsi"/>
          <w:bCs/>
          <w:color w:val="2C3E50"/>
          <w:shd w:val="clear" w:color="auto" w:fill="FFFFFF"/>
        </w:rPr>
        <w:t>.</w:t>
      </w:r>
    </w:p>
    <w:sectPr w:rsidR="001D3C6F" w:rsidRPr="000846AC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DAD55" w14:textId="77777777" w:rsidR="00BD2986" w:rsidRDefault="00BD2986" w:rsidP="00CE241F">
      <w:pPr>
        <w:spacing w:after="0" w:line="240" w:lineRule="auto"/>
      </w:pPr>
      <w:r>
        <w:separator/>
      </w:r>
    </w:p>
  </w:endnote>
  <w:endnote w:type="continuationSeparator" w:id="0">
    <w:p w14:paraId="54F8530B" w14:textId="77777777" w:rsidR="00BD2986" w:rsidRDefault="00BD298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8C34E" w14:textId="77777777" w:rsidR="006A2BBB" w:rsidRDefault="006A2BBB" w:rsidP="006A2BBB">
    <w:pPr>
      <w:pStyle w:val="Footer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0BA38CA2" wp14:editId="1C56E69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2986">
      <w:pict w14:anchorId="4CD8EA20"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D2986">
      <w:pict w14:anchorId="389A9B1A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3EECC778" w14:textId="77777777" w:rsidR="006A2BBB" w:rsidRDefault="006A2BBB" w:rsidP="006A2BB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CAD17F8" w14:textId="77777777" w:rsidR="006A2BBB" w:rsidRDefault="006A2BBB" w:rsidP="006A2BB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DBDA311" wp14:editId="6F25CCF7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835216F" wp14:editId="495062FC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BF23836" wp14:editId="0663413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8C9AD67" wp14:editId="5C0E1AC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4259C95" wp14:editId="51F4CFA1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7CE229D" wp14:editId="7A12B3A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A840176" wp14:editId="7538F16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4918E41" wp14:editId="7F0B101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674BF82" wp14:editId="27E3BBF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2986">
      <w:pict w14:anchorId="1E3D073E"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14:paraId="5B713961" w14:textId="77777777" w:rsidR="006A2BBB" w:rsidRDefault="006A2BBB" w:rsidP="006A2BB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D2986">
      <w:pict w14:anchorId="264BA45A">
        <v:shape id="Text Box 1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AboWfZyAgAAWg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14:paraId="7219619F" w14:textId="77777777" w:rsidR="006A2BBB" w:rsidRDefault="006A2BBB" w:rsidP="006A2BB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8709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8709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64944C7" w14:textId="77777777" w:rsidR="00321344" w:rsidRPr="006A2BBB" w:rsidRDefault="00321344" w:rsidP="006A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581A" w14:textId="77777777" w:rsidR="00BD2986" w:rsidRDefault="00BD2986" w:rsidP="00CE241F">
      <w:pPr>
        <w:spacing w:after="0" w:line="240" w:lineRule="auto"/>
      </w:pPr>
      <w:r>
        <w:separator/>
      </w:r>
    </w:p>
  </w:footnote>
  <w:footnote w:type="continuationSeparator" w:id="0">
    <w:p w14:paraId="295EAE23" w14:textId="77777777" w:rsidR="00BD2986" w:rsidRDefault="00BD298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6999" w14:textId="77777777" w:rsidR="00321344" w:rsidRDefault="0032134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22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08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93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79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64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50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36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216" w:hanging="1584"/>
      </w:pPr>
      <w:rPr>
        <w:rFonts w:hint="default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14"/>
  </w:num>
  <w:num w:numId="9">
    <w:abstractNumId w:val="2"/>
  </w:num>
  <w:num w:numId="10">
    <w:abstractNumId w:val="15"/>
  </w:num>
  <w:num w:numId="11">
    <w:abstractNumId w:val="18"/>
  </w:num>
  <w:num w:numId="12">
    <w:abstractNumId w:val="13"/>
  </w:num>
  <w:num w:numId="13">
    <w:abstractNumId w:val="17"/>
  </w:num>
  <w:num w:numId="14">
    <w:abstractNumId w:val="16"/>
  </w:num>
  <w:num w:numId="15">
    <w:abstractNumId w:val="0"/>
  </w:num>
  <w:num w:numId="16">
    <w:abstractNumId w:val="12"/>
  </w:num>
  <w:num w:numId="17">
    <w:abstractNumId w:val="1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19"/>
  </w:num>
  <w:num w:numId="2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7A75"/>
    <w:rsid w:val="0003376D"/>
    <w:rsid w:val="0003506D"/>
    <w:rsid w:val="00035A7B"/>
    <w:rsid w:val="00035EFC"/>
    <w:rsid w:val="00035F1A"/>
    <w:rsid w:val="00036B6C"/>
    <w:rsid w:val="00036BFC"/>
    <w:rsid w:val="00040A21"/>
    <w:rsid w:val="00041372"/>
    <w:rsid w:val="00044CA8"/>
    <w:rsid w:val="00044FDA"/>
    <w:rsid w:val="00046C5A"/>
    <w:rsid w:val="00046CFB"/>
    <w:rsid w:val="00046F5B"/>
    <w:rsid w:val="00052ADB"/>
    <w:rsid w:val="000623CF"/>
    <w:rsid w:val="0006582F"/>
    <w:rsid w:val="00071501"/>
    <w:rsid w:val="00071AFD"/>
    <w:rsid w:val="000779F1"/>
    <w:rsid w:val="000846AC"/>
    <w:rsid w:val="00085010"/>
    <w:rsid w:val="00085C94"/>
    <w:rsid w:val="00085CE5"/>
    <w:rsid w:val="00092BC6"/>
    <w:rsid w:val="000973FF"/>
    <w:rsid w:val="000A11D2"/>
    <w:rsid w:val="000A7958"/>
    <w:rsid w:val="000B1DE3"/>
    <w:rsid w:val="000B2483"/>
    <w:rsid w:val="000B36BC"/>
    <w:rsid w:val="000C148D"/>
    <w:rsid w:val="000C276E"/>
    <w:rsid w:val="000C39F9"/>
    <w:rsid w:val="000C4009"/>
    <w:rsid w:val="000C45C7"/>
    <w:rsid w:val="000C48D3"/>
    <w:rsid w:val="000C7E25"/>
    <w:rsid w:val="000D1ACD"/>
    <w:rsid w:val="000D1DF7"/>
    <w:rsid w:val="000D2B06"/>
    <w:rsid w:val="000D591C"/>
    <w:rsid w:val="000E0908"/>
    <w:rsid w:val="000E4D39"/>
    <w:rsid w:val="000F2DCB"/>
    <w:rsid w:val="00100E83"/>
    <w:rsid w:val="001076B1"/>
    <w:rsid w:val="00107A17"/>
    <w:rsid w:val="0011188B"/>
    <w:rsid w:val="00114031"/>
    <w:rsid w:val="001229A6"/>
    <w:rsid w:val="00122FF7"/>
    <w:rsid w:val="00124F66"/>
    <w:rsid w:val="00130C33"/>
    <w:rsid w:val="00130F4C"/>
    <w:rsid w:val="001335A4"/>
    <w:rsid w:val="00144553"/>
    <w:rsid w:val="001473D5"/>
    <w:rsid w:val="00147F7A"/>
    <w:rsid w:val="001529FE"/>
    <w:rsid w:val="001557F5"/>
    <w:rsid w:val="00155F61"/>
    <w:rsid w:val="001568A5"/>
    <w:rsid w:val="0016099F"/>
    <w:rsid w:val="00161E85"/>
    <w:rsid w:val="00165658"/>
    <w:rsid w:val="0016575E"/>
    <w:rsid w:val="00165F8C"/>
    <w:rsid w:val="001704E8"/>
    <w:rsid w:val="00173442"/>
    <w:rsid w:val="00173BF1"/>
    <w:rsid w:val="00176D54"/>
    <w:rsid w:val="00176F24"/>
    <w:rsid w:val="001821B1"/>
    <w:rsid w:val="001A12C4"/>
    <w:rsid w:val="001A70C8"/>
    <w:rsid w:val="001B0030"/>
    <w:rsid w:val="001B29DE"/>
    <w:rsid w:val="001B4819"/>
    <w:rsid w:val="001B58BD"/>
    <w:rsid w:val="001B5D97"/>
    <w:rsid w:val="001B7E4D"/>
    <w:rsid w:val="001C328D"/>
    <w:rsid w:val="001D1076"/>
    <w:rsid w:val="001D3A9F"/>
    <w:rsid w:val="001D3C6F"/>
    <w:rsid w:val="001D7095"/>
    <w:rsid w:val="001E1004"/>
    <w:rsid w:val="001E1EA3"/>
    <w:rsid w:val="001E2D7A"/>
    <w:rsid w:val="001F4D25"/>
    <w:rsid w:val="001F50F6"/>
    <w:rsid w:val="00200318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730"/>
    <w:rsid w:val="002458D0"/>
    <w:rsid w:val="00246C80"/>
    <w:rsid w:val="0024761B"/>
    <w:rsid w:val="00250964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B5BC1"/>
    <w:rsid w:val="002B7D39"/>
    <w:rsid w:val="002D4EA3"/>
    <w:rsid w:val="002D62BB"/>
    <w:rsid w:val="002D6333"/>
    <w:rsid w:val="002F48CB"/>
    <w:rsid w:val="002F4F48"/>
    <w:rsid w:val="002F547A"/>
    <w:rsid w:val="00300C4E"/>
    <w:rsid w:val="00301AD6"/>
    <w:rsid w:val="00301DD9"/>
    <w:rsid w:val="00301F8B"/>
    <w:rsid w:val="00304065"/>
    <w:rsid w:val="00307D06"/>
    <w:rsid w:val="003109B3"/>
    <w:rsid w:val="00313264"/>
    <w:rsid w:val="00317E9C"/>
    <w:rsid w:val="00321344"/>
    <w:rsid w:val="00322E97"/>
    <w:rsid w:val="00325B25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4A9D"/>
    <w:rsid w:val="00371288"/>
    <w:rsid w:val="003777E6"/>
    <w:rsid w:val="00384504"/>
    <w:rsid w:val="00384C8C"/>
    <w:rsid w:val="00390FC9"/>
    <w:rsid w:val="00392F48"/>
    <w:rsid w:val="003967FF"/>
    <w:rsid w:val="003A1C2B"/>
    <w:rsid w:val="003A4F75"/>
    <w:rsid w:val="003A5C1C"/>
    <w:rsid w:val="003A75F6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44F6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B594A"/>
    <w:rsid w:val="004B7617"/>
    <w:rsid w:val="004C38AF"/>
    <w:rsid w:val="004C7B9D"/>
    <w:rsid w:val="004D1E69"/>
    <w:rsid w:val="004E674F"/>
    <w:rsid w:val="004E6FDA"/>
    <w:rsid w:val="004E7421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4465E"/>
    <w:rsid w:val="005508C6"/>
    <w:rsid w:val="005603EC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7094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1C46"/>
    <w:rsid w:val="00652A7E"/>
    <w:rsid w:val="006562BF"/>
    <w:rsid w:val="00656914"/>
    <w:rsid w:val="0066029A"/>
    <w:rsid w:val="006628DD"/>
    <w:rsid w:val="00667073"/>
    <w:rsid w:val="00674637"/>
    <w:rsid w:val="0068491B"/>
    <w:rsid w:val="00690A9C"/>
    <w:rsid w:val="00695E49"/>
    <w:rsid w:val="006963EE"/>
    <w:rsid w:val="006969FE"/>
    <w:rsid w:val="006A1D68"/>
    <w:rsid w:val="006A2BBB"/>
    <w:rsid w:val="006A5503"/>
    <w:rsid w:val="006A6810"/>
    <w:rsid w:val="006A7C19"/>
    <w:rsid w:val="006B284E"/>
    <w:rsid w:val="006C0404"/>
    <w:rsid w:val="006C3D7E"/>
    <w:rsid w:val="006D1D2B"/>
    <w:rsid w:val="006D3A2B"/>
    <w:rsid w:val="006D5D7B"/>
    <w:rsid w:val="006D62C8"/>
    <w:rsid w:val="006F0905"/>
    <w:rsid w:val="006F5CF6"/>
    <w:rsid w:val="006F5F25"/>
    <w:rsid w:val="00702928"/>
    <w:rsid w:val="00703D4C"/>
    <w:rsid w:val="007064FC"/>
    <w:rsid w:val="00707540"/>
    <w:rsid w:val="00707EAF"/>
    <w:rsid w:val="007217CC"/>
    <w:rsid w:val="00723525"/>
    <w:rsid w:val="00727A74"/>
    <w:rsid w:val="00733378"/>
    <w:rsid w:val="00733CEC"/>
    <w:rsid w:val="0074526B"/>
    <w:rsid w:val="007467D2"/>
    <w:rsid w:val="00750522"/>
    <w:rsid w:val="007505AC"/>
    <w:rsid w:val="007512AA"/>
    <w:rsid w:val="00752C55"/>
    <w:rsid w:val="00754769"/>
    <w:rsid w:val="00762F01"/>
    <w:rsid w:val="00765696"/>
    <w:rsid w:val="00770F20"/>
    <w:rsid w:val="00771882"/>
    <w:rsid w:val="00777D51"/>
    <w:rsid w:val="007834DB"/>
    <w:rsid w:val="00785763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729"/>
    <w:rsid w:val="007E06A4"/>
    <w:rsid w:val="007E1B50"/>
    <w:rsid w:val="007E4003"/>
    <w:rsid w:val="007E6ADF"/>
    <w:rsid w:val="007E73D7"/>
    <w:rsid w:val="007F04C4"/>
    <w:rsid w:val="007F381E"/>
    <w:rsid w:val="007F6CDC"/>
    <w:rsid w:val="00805338"/>
    <w:rsid w:val="00811696"/>
    <w:rsid w:val="00813740"/>
    <w:rsid w:val="00820B96"/>
    <w:rsid w:val="00831B91"/>
    <w:rsid w:val="00831D68"/>
    <w:rsid w:val="00834F6C"/>
    <w:rsid w:val="00835E50"/>
    <w:rsid w:val="00836CDF"/>
    <w:rsid w:val="008372F3"/>
    <w:rsid w:val="008419CE"/>
    <w:rsid w:val="00844113"/>
    <w:rsid w:val="008479E2"/>
    <w:rsid w:val="00850F33"/>
    <w:rsid w:val="00851870"/>
    <w:rsid w:val="00853BC1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A532E"/>
    <w:rsid w:val="008A75B6"/>
    <w:rsid w:val="008B0005"/>
    <w:rsid w:val="008B0215"/>
    <w:rsid w:val="008B1A87"/>
    <w:rsid w:val="008C0D4D"/>
    <w:rsid w:val="008C4F4F"/>
    <w:rsid w:val="008C50C1"/>
    <w:rsid w:val="008D2E81"/>
    <w:rsid w:val="008D7E2C"/>
    <w:rsid w:val="008F3960"/>
    <w:rsid w:val="009010EE"/>
    <w:rsid w:val="00904A2E"/>
    <w:rsid w:val="0090516A"/>
    <w:rsid w:val="009066BD"/>
    <w:rsid w:val="009071B9"/>
    <w:rsid w:val="00912248"/>
    <w:rsid w:val="00925895"/>
    <w:rsid w:val="0092740A"/>
    <w:rsid w:val="00933E67"/>
    <w:rsid w:val="00936628"/>
    <w:rsid w:val="00936DB8"/>
    <w:rsid w:val="00940BF5"/>
    <w:rsid w:val="0094571C"/>
    <w:rsid w:val="00950B21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2E27"/>
    <w:rsid w:val="0098369D"/>
    <w:rsid w:val="00984AD4"/>
    <w:rsid w:val="00984FCE"/>
    <w:rsid w:val="0099038D"/>
    <w:rsid w:val="00990803"/>
    <w:rsid w:val="00994360"/>
    <w:rsid w:val="00997D23"/>
    <w:rsid w:val="009A0DDE"/>
    <w:rsid w:val="009A0EF7"/>
    <w:rsid w:val="009A2550"/>
    <w:rsid w:val="009A482F"/>
    <w:rsid w:val="009A60BE"/>
    <w:rsid w:val="009B29CC"/>
    <w:rsid w:val="009C130C"/>
    <w:rsid w:val="009C2117"/>
    <w:rsid w:val="009C713F"/>
    <w:rsid w:val="009D19DA"/>
    <w:rsid w:val="009E0D81"/>
    <w:rsid w:val="009E447D"/>
    <w:rsid w:val="009E51AC"/>
    <w:rsid w:val="009E5964"/>
    <w:rsid w:val="009F0E55"/>
    <w:rsid w:val="009F171C"/>
    <w:rsid w:val="009F4D69"/>
    <w:rsid w:val="009F7F4D"/>
    <w:rsid w:val="009F7FF7"/>
    <w:rsid w:val="00A05AD8"/>
    <w:rsid w:val="00A11B00"/>
    <w:rsid w:val="00A231EF"/>
    <w:rsid w:val="00A24283"/>
    <w:rsid w:val="00A3146D"/>
    <w:rsid w:val="00A31CEB"/>
    <w:rsid w:val="00A3384A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0FD1"/>
    <w:rsid w:val="00A7175A"/>
    <w:rsid w:val="00A8079D"/>
    <w:rsid w:val="00A81902"/>
    <w:rsid w:val="00A83D6D"/>
    <w:rsid w:val="00A96954"/>
    <w:rsid w:val="00AA695C"/>
    <w:rsid w:val="00AB0085"/>
    <w:rsid w:val="00AB4383"/>
    <w:rsid w:val="00AB583D"/>
    <w:rsid w:val="00AC0601"/>
    <w:rsid w:val="00AC49CF"/>
    <w:rsid w:val="00AC5538"/>
    <w:rsid w:val="00AC7F67"/>
    <w:rsid w:val="00AD0C17"/>
    <w:rsid w:val="00AD1724"/>
    <w:rsid w:val="00AD36AD"/>
    <w:rsid w:val="00AD774C"/>
    <w:rsid w:val="00AE0274"/>
    <w:rsid w:val="00AE4292"/>
    <w:rsid w:val="00AE6616"/>
    <w:rsid w:val="00AF0CF2"/>
    <w:rsid w:val="00AF1928"/>
    <w:rsid w:val="00AF2E9A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0E7"/>
    <w:rsid w:val="00B51B0E"/>
    <w:rsid w:val="00B51D4F"/>
    <w:rsid w:val="00B54E7D"/>
    <w:rsid w:val="00B55438"/>
    <w:rsid w:val="00B56E5A"/>
    <w:rsid w:val="00B61D97"/>
    <w:rsid w:val="00B63C32"/>
    <w:rsid w:val="00B6730F"/>
    <w:rsid w:val="00B75C98"/>
    <w:rsid w:val="00B778B1"/>
    <w:rsid w:val="00B77A38"/>
    <w:rsid w:val="00B8140A"/>
    <w:rsid w:val="00B825AC"/>
    <w:rsid w:val="00B900B1"/>
    <w:rsid w:val="00B9285D"/>
    <w:rsid w:val="00B92875"/>
    <w:rsid w:val="00B928CA"/>
    <w:rsid w:val="00B93CC0"/>
    <w:rsid w:val="00B957E9"/>
    <w:rsid w:val="00B9676B"/>
    <w:rsid w:val="00BA01BC"/>
    <w:rsid w:val="00BA523D"/>
    <w:rsid w:val="00BB6526"/>
    <w:rsid w:val="00BB6544"/>
    <w:rsid w:val="00BC18E7"/>
    <w:rsid w:val="00BC3E30"/>
    <w:rsid w:val="00BC4DDC"/>
    <w:rsid w:val="00BD020D"/>
    <w:rsid w:val="00BD0EAD"/>
    <w:rsid w:val="00BD15B4"/>
    <w:rsid w:val="00BD2472"/>
    <w:rsid w:val="00BD2986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1D7A"/>
    <w:rsid w:val="00C84102"/>
    <w:rsid w:val="00C910BC"/>
    <w:rsid w:val="00C94EBB"/>
    <w:rsid w:val="00C97724"/>
    <w:rsid w:val="00CA3A5B"/>
    <w:rsid w:val="00CA4AF7"/>
    <w:rsid w:val="00CA7EA8"/>
    <w:rsid w:val="00CB1259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D59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402E"/>
    <w:rsid w:val="00D353E5"/>
    <w:rsid w:val="00D427B4"/>
    <w:rsid w:val="00D4558D"/>
    <w:rsid w:val="00D4558F"/>
    <w:rsid w:val="00D46512"/>
    <w:rsid w:val="00D51CDB"/>
    <w:rsid w:val="00D526D7"/>
    <w:rsid w:val="00D53DE4"/>
    <w:rsid w:val="00D56ACE"/>
    <w:rsid w:val="00D57E7B"/>
    <w:rsid w:val="00D65124"/>
    <w:rsid w:val="00D72B6F"/>
    <w:rsid w:val="00D73CDA"/>
    <w:rsid w:val="00D7616B"/>
    <w:rsid w:val="00D808DE"/>
    <w:rsid w:val="00D80A0B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34D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A4B36"/>
    <w:rsid w:val="00EB1E9A"/>
    <w:rsid w:val="00EB2739"/>
    <w:rsid w:val="00EC29C1"/>
    <w:rsid w:val="00EC31B0"/>
    <w:rsid w:val="00EC4707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6A1B"/>
    <w:rsid w:val="00F5700E"/>
    <w:rsid w:val="00F624F8"/>
    <w:rsid w:val="00F63515"/>
    <w:rsid w:val="00F7197C"/>
    <w:rsid w:val="00F71A12"/>
    <w:rsid w:val="00F76C78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B4567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681218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F90F-BD6C-4E07-8F87-BAEA05A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5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Softuni</vt:lpstr>
      <vt:lpstr>Table Relations Softuni</vt:lpstr>
    </vt:vector>
  </TitlesOfParts>
  <Company>Software University Foundation - http://softuni.org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Boyan Apostolov</cp:lastModifiedBy>
  <cp:revision>410</cp:revision>
  <cp:lastPrinted>2014-02-12T16:33:00Z</cp:lastPrinted>
  <dcterms:created xsi:type="dcterms:W3CDTF">2015-07-19T15:51:00Z</dcterms:created>
  <dcterms:modified xsi:type="dcterms:W3CDTF">2020-05-05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